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08CE" w14:textId="77777777" w:rsidR="006E06C6" w:rsidRDefault="00D5115F" w:rsidP="00B723BE">
      <w:r w:rsidRPr="00D5115F">
        <w:rPr>
          <w:noProof/>
        </w:rPr>
        <w:drawing>
          <wp:inline distT="0" distB="0" distL="0" distR="0" wp14:anchorId="2E110789" wp14:editId="5E5ACF3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96A6A0E" w14:textId="77777777" w:rsidR="00B723BE" w:rsidRDefault="00FC1FCE" w:rsidP="00B723BE">
      <w:pPr>
        <w:jc w:val="right"/>
      </w:pPr>
      <w:r w:rsidRPr="00B723BE">
        <w:t>California Department of Education</w:t>
      </w:r>
    </w:p>
    <w:p w14:paraId="22735CCD" w14:textId="77777777" w:rsidR="00B723BE" w:rsidRDefault="00FC1FCE" w:rsidP="00B723BE">
      <w:pPr>
        <w:jc w:val="right"/>
      </w:pPr>
      <w:r w:rsidRPr="00B723BE">
        <w:t>Executive Office</w:t>
      </w:r>
    </w:p>
    <w:p w14:paraId="3EBBE36A"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49102329" w14:textId="77777777" w:rsidR="006E06C6" w:rsidRPr="00B723BE" w:rsidRDefault="00794031" w:rsidP="00B723BE">
      <w:pPr>
        <w:jc w:val="right"/>
      </w:pPr>
      <w:r>
        <w:t xml:space="preserve">Specific </w:t>
      </w:r>
      <w:r w:rsidR="00692300" w:rsidRPr="00B723BE">
        <w:t>Waiver</w:t>
      </w:r>
    </w:p>
    <w:p w14:paraId="0B21CAF1" w14:textId="77777777" w:rsidR="00B723BE" w:rsidRDefault="00B723BE" w:rsidP="00770B01">
      <w:pPr>
        <w:pStyle w:val="Heading1"/>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A733A5F" w14:textId="77777777" w:rsidR="006E06C6" w:rsidRDefault="006E06C6" w:rsidP="00770B01">
      <w:pPr>
        <w:pStyle w:val="Heading1"/>
        <w:sectPr w:rsidR="006E06C6" w:rsidSect="0091117B">
          <w:type w:val="continuous"/>
          <w:pgSz w:w="12240" w:h="15840"/>
          <w:pgMar w:top="720" w:right="1440" w:bottom="1440" w:left="1440" w:header="720" w:footer="720" w:gutter="0"/>
          <w:cols w:space="720"/>
          <w:docGrid w:linePitch="360"/>
        </w:sectPr>
      </w:pPr>
    </w:p>
    <w:p w14:paraId="2193188B" w14:textId="60B203AC" w:rsidR="00FC1FCE" w:rsidRPr="001B3958" w:rsidRDefault="5C409B6B" w:rsidP="00770B01">
      <w:pPr>
        <w:pStyle w:val="Heading1"/>
      </w:pPr>
      <w:r>
        <w:t>Californ</w:t>
      </w:r>
      <w:r w:rsidR="6E31F3EE">
        <w:t xml:space="preserve">ia State Board of </w:t>
      </w:r>
      <w:r w:rsidR="6C08CA12">
        <w:t xml:space="preserve">Education </w:t>
      </w:r>
      <w:r w:rsidR="0091117B">
        <w:br/>
      </w:r>
      <w:r w:rsidR="0059308C">
        <w:t>September</w:t>
      </w:r>
      <w:r w:rsidR="33DE77E6">
        <w:t xml:space="preserve"> </w:t>
      </w:r>
      <w:r w:rsidR="2E7F026D">
        <w:t>202</w:t>
      </w:r>
      <w:r w:rsidR="1C235EFC">
        <w:t>3</w:t>
      </w:r>
      <w:r>
        <w:t xml:space="preserve"> Agenda</w:t>
      </w:r>
      <w:r w:rsidR="601ADD36">
        <w:t xml:space="preserve"> </w:t>
      </w:r>
      <w:r w:rsidR="0091117B">
        <w:br/>
      </w:r>
      <w:r w:rsidR="0B74D6E4">
        <w:t>Item</w:t>
      </w:r>
      <w:r w:rsidR="690D44EE">
        <w:t xml:space="preserve"> #W-</w:t>
      </w:r>
      <w:r w:rsidR="003543E6">
        <w:t>08</w:t>
      </w:r>
    </w:p>
    <w:p w14:paraId="232151A8" w14:textId="77777777" w:rsidR="00FC1FCE" w:rsidRDefault="00FC1FCE" w:rsidP="00072A55">
      <w:pPr>
        <w:pStyle w:val="Heading2"/>
      </w:pPr>
      <w:r w:rsidRPr="001B3958">
        <w:t>Subject</w:t>
      </w:r>
    </w:p>
    <w:p w14:paraId="5046669B" w14:textId="512CAC29" w:rsidR="00202277" w:rsidRDefault="00A744DC" w:rsidP="00202277">
      <w:pPr>
        <w:spacing w:after="240"/>
      </w:pPr>
      <w:r w:rsidRPr="00597658">
        <w:t xml:space="preserve">Request by </w:t>
      </w:r>
      <w:r w:rsidR="009743A7" w:rsidRPr="00330E87">
        <w:rPr>
          <w:b/>
        </w:rPr>
        <w:t>Lucerne Elementary School District</w:t>
      </w:r>
      <w:r w:rsidR="009743A7">
        <w:t xml:space="preserve"> </w:t>
      </w:r>
      <w:r w:rsidR="006B6CB4">
        <w:t xml:space="preserve">to waive </w:t>
      </w:r>
      <w:r w:rsidR="006B6CB4" w:rsidRPr="00202277">
        <w:rPr>
          <w:i/>
        </w:rPr>
        <w:t>Education Code</w:t>
      </w:r>
      <w:r w:rsidR="006B6CB4">
        <w:t xml:space="preserve"> Section 56362(c), allowing the caseloads of </w:t>
      </w:r>
      <w:r w:rsidR="00350C9A">
        <w:t xml:space="preserve">one </w:t>
      </w:r>
      <w:r w:rsidR="006B6CB4">
        <w:t>resource specialist to exceed the maximum caseload of 28 students by no more than four students (32 maximum).</w:t>
      </w:r>
    </w:p>
    <w:p w14:paraId="37DB3A93" w14:textId="77777777" w:rsidR="00692300" w:rsidRDefault="00692300" w:rsidP="00072A55">
      <w:pPr>
        <w:pStyle w:val="Heading2"/>
      </w:pPr>
      <w:r w:rsidRPr="00692300">
        <w:t>Waiver Number</w:t>
      </w:r>
    </w:p>
    <w:p w14:paraId="7062F350" w14:textId="59CE13B2" w:rsidR="00202277" w:rsidRPr="00CC6B61" w:rsidRDefault="009743A7" w:rsidP="009A4605">
      <w:r>
        <w:t>13-2-2023</w:t>
      </w:r>
    </w:p>
    <w:p w14:paraId="1F1D4311" w14:textId="77777777" w:rsidR="00FC1FCE" w:rsidRPr="001B3958" w:rsidRDefault="00FC1FCE" w:rsidP="00072A55">
      <w:pPr>
        <w:pStyle w:val="Heading2"/>
      </w:pPr>
      <w:r w:rsidRPr="001B3958">
        <w:t>Type of Action</w:t>
      </w:r>
    </w:p>
    <w:p w14:paraId="00EF975A" w14:textId="77777777" w:rsidR="0019022A" w:rsidRPr="00870875" w:rsidRDefault="0019022A" w:rsidP="0019022A">
      <w:pPr>
        <w:spacing w:after="480"/>
      </w:pPr>
      <w:r>
        <w:t>Action, Consent</w:t>
      </w:r>
    </w:p>
    <w:p w14:paraId="3D8D9BE3" w14:textId="77777777" w:rsidR="00FC1FCE" w:rsidRPr="001B3958" w:rsidRDefault="00FC1FCE" w:rsidP="00072A55">
      <w:pPr>
        <w:pStyle w:val="Heading2"/>
      </w:pPr>
      <w:r w:rsidRPr="001B3958">
        <w:t>Summary of the Issue(s)</w:t>
      </w:r>
    </w:p>
    <w:p w14:paraId="6A00E533" w14:textId="58D0C64A" w:rsidR="00F02BF5" w:rsidRDefault="00F02BF5" w:rsidP="00F02BF5">
      <w:pPr>
        <w:rPr>
          <w:rFonts w:cs="Arial"/>
        </w:rPr>
      </w:pPr>
      <w:r>
        <w:rPr>
          <w:rFonts w:cs="Arial"/>
        </w:rPr>
        <w:t xml:space="preserve">The </w:t>
      </w:r>
      <w:r w:rsidRPr="00705F3F">
        <w:rPr>
          <w:bCs/>
        </w:rPr>
        <w:t>Lucerne Elementary</w:t>
      </w:r>
      <w:r>
        <w:rPr>
          <w:bCs/>
        </w:rPr>
        <w:t xml:space="preserve"> School District</w:t>
      </w:r>
      <w:r>
        <w:t xml:space="preserve"> (LESD) </w:t>
      </w:r>
      <w:r>
        <w:rPr>
          <w:rFonts w:cs="Arial"/>
        </w:rPr>
        <w:t>request</w:t>
      </w:r>
      <w:r w:rsidR="00111DE5">
        <w:rPr>
          <w:rFonts w:cs="Arial"/>
        </w:rPr>
        <w:t>ed</w:t>
      </w:r>
      <w:r>
        <w:rPr>
          <w:rFonts w:cs="Arial"/>
        </w:rPr>
        <w:t xml:space="preserve"> to increase the caseload of one resource specialist from the maximum allowed caseload of 28 students to 32 students.</w:t>
      </w:r>
    </w:p>
    <w:p w14:paraId="716F4082" w14:textId="77777777" w:rsidR="00F40510" w:rsidRPr="00F40510" w:rsidRDefault="00F40510" w:rsidP="00072A55">
      <w:pPr>
        <w:pStyle w:val="Heading2"/>
      </w:pPr>
      <w:r w:rsidRPr="00F40510">
        <w:t>Authority for Waiver</w:t>
      </w:r>
    </w:p>
    <w:p w14:paraId="540AC0D3" w14:textId="2F1739F3" w:rsidR="00D8667C" w:rsidRDefault="00EB79D0" w:rsidP="00D44C44">
      <w:pPr>
        <w:spacing w:before="240" w:after="480"/>
        <w:rPr>
          <w:rFonts w:eastAsiaTheme="majorEastAsia" w:cstheme="majorBidi"/>
          <w:b/>
          <w:sz w:val="26"/>
          <w:szCs w:val="26"/>
        </w:rPr>
      </w:pPr>
      <w:r w:rsidRPr="00202277">
        <w:rPr>
          <w:i/>
        </w:rPr>
        <w:t>Education Code</w:t>
      </w:r>
      <w:r>
        <w:t xml:space="preserve"> (</w:t>
      </w:r>
      <w:r w:rsidRPr="00D2556F">
        <w:rPr>
          <w:i/>
        </w:rPr>
        <w:t>EC</w:t>
      </w:r>
      <w:r>
        <w:t xml:space="preserve">) </w:t>
      </w:r>
      <w:r w:rsidRPr="009863B7">
        <w:t>Section</w:t>
      </w:r>
      <w:r w:rsidR="00F40510" w:rsidRPr="009863B7">
        <w:t xml:space="preserve"> </w:t>
      </w:r>
      <w:r w:rsidR="00A744DC" w:rsidRPr="00A744DC">
        <w:t>56101</w:t>
      </w:r>
    </w:p>
    <w:p w14:paraId="3B943366" w14:textId="77777777" w:rsidR="00FC1FCE" w:rsidRDefault="00FC1FCE" w:rsidP="00072A55">
      <w:pPr>
        <w:pStyle w:val="Heading2"/>
      </w:pPr>
      <w:r w:rsidRPr="001B3958">
        <w:t>Recommendation</w:t>
      </w:r>
    </w:p>
    <w:p w14:paraId="3F84943D"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14:paraId="5C37CD3D" w14:textId="77777777" w:rsidR="00F40510" w:rsidRPr="002E6FCA" w:rsidRDefault="00F40510" w:rsidP="00D44C44">
      <w:pPr>
        <w:pStyle w:val="ListParagraph"/>
        <w:numPr>
          <w:ilvl w:val="0"/>
          <w:numId w:val="2"/>
        </w:numPr>
        <w:contextualSpacing w:val="0"/>
        <w:rPr>
          <w:rFonts w:cs="Arial"/>
        </w:rPr>
      </w:pPr>
      <w:r w:rsidRPr="002E6FCA">
        <w:rPr>
          <w:rFonts w:cs="Arial"/>
        </w:rPr>
        <w:lastRenderedPageBreak/>
        <w:t>Approval with conditions</w:t>
      </w:r>
      <w:r w:rsidR="00716233">
        <w:rPr>
          <w:rFonts w:cs="Arial"/>
        </w:rPr>
        <w:t>:</w:t>
      </w:r>
      <w:r w:rsidR="00166B2F">
        <w:rPr>
          <w:rFonts w:cs="Arial"/>
        </w:rPr>
        <w:t xml:space="preserve"> </w:t>
      </w:r>
      <w:r w:rsidR="00202277">
        <w:rPr>
          <w:rFonts w:cs="Arial"/>
        </w:rPr>
        <w:t>Yes</w:t>
      </w:r>
    </w:p>
    <w:p w14:paraId="63C97845" w14:textId="77777777" w:rsidR="00FE4BD6" w:rsidRPr="002E6FCA" w:rsidRDefault="0065068E" w:rsidP="002E6FCA">
      <w:pPr>
        <w:pStyle w:val="ListParagraph"/>
        <w:numPr>
          <w:ilvl w:val="0"/>
          <w:numId w:val="2"/>
        </w:numPr>
        <w:spacing w:after="240"/>
        <w:contextualSpacing w:val="0"/>
        <w:rPr>
          <w:rFonts w:cs="Arial"/>
        </w:rPr>
      </w:pPr>
      <w:r>
        <w:rPr>
          <w:rFonts w:cs="Arial"/>
        </w:rPr>
        <w:t xml:space="preserve">Denial: </w:t>
      </w:r>
      <w:r w:rsidR="00202277">
        <w:rPr>
          <w:rFonts w:cs="Arial"/>
        </w:rPr>
        <w:t>No</w:t>
      </w:r>
    </w:p>
    <w:p w14:paraId="4317EA79" w14:textId="77777777" w:rsidR="001B0FD8" w:rsidRDefault="00F619D0" w:rsidP="00F619D0">
      <w:pPr>
        <w:spacing w:after="480"/>
      </w:pPr>
      <w:r w:rsidRPr="00CC6B61">
        <w:t xml:space="preserve">The California Department of Education (CDE) recommends approval with the following conditions: (1) The District must provide each resource specialist instructional aide time of at least five hours daily whenever the resource specialists’ caseloads exceed the statutory maximum caseload </w:t>
      </w:r>
      <w:r w:rsidR="0065068E" w:rsidRPr="00CC6B61">
        <w:t xml:space="preserve">of 28 students by no more than </w:t>
      </w:r>
      <w:r w:rsidR="00093B7A" w:rsidRPr="00CC6B61">
        <w:t>4</w:t>
      </w:r>
      <w:r w:rsidRPr="00CC6B61">
        <w:t xml:space="preserve"> students (32 maximum), during the waiver's effective period, per </w:t>
      </w:r>
      <w:r w:rsidRPr="00CC6B61">
        <w:rPr>
          <w:i/>
        </w:rPr>
        <w:t>California Code of Regulations</w:t>
      </w:r>
      <w:r w:rsidRPr="00CC6B61">
        <w:t xml:space="preserve"> Title 5 (5 </w:t>
      </w:r>
      <w:r w:rsidRPr="00CC6B61">
        <w:rPr>
          <w:i/>
        </w:rPr>
        <w:t>CCR</w:t>
      </w:r>
      <w:r w:rsidRPr="00CC6B61">
        <w:t>), Section 3100(d)(2).</w:t>
      </w:r>
    </w:p>
    <w:p w14:paraId="078B0405" w14:textId="77777777" w:rsidR="00F30608" w:rsidRDefault="00F30608" w:rsidP="00072A55">
      <w:pPr>
        <w:pStyle w:val="Heading2"/>
      </w:pPr>
      <w:r>
        <w:t>Summary of Key Issues</w:t>
      </w:r>
    </w:p>
    <w:p w14:paraId="7B25E20B" w14:textId="77777777" w:rsidR="003266AE" w:rsidRDefault="00B17821" w:rsidP="003266AE">
      <w:pPr>
        <w:spacing w:after="240"/>
      </w:pPr>
      <w:r>
        <w:t xml:space="preserve">A resource specialist is a credentialed teacher </w:t>
      </w:r>
      <w:r w:rsidR="00DC3B7A">
        <w:t>providing</w:t>
      </w:r>
      <w:r>
        <w:t xml:space="preserve"> instruction and services to children with individualized education programs (IEP</w:t>
      </w:r>
      <w:r w:rsidR="00476A40">
        <w:t>s</w:t>
      </w:r>
      <w:r>
        <w:t>) that are assigned to general education teachers for the majority of the school day. Resource specialists coordinate special education services with general education programs as well as provide direct instruction and consultation for students with IEPs.</w:t>
      </w:r>
    </w:p>
    <w:p w14:paraId="775DC2F8" w14:textId="4DF44DC0" w:rsidR="00B96793" w:rsidRDefault="00B96793" w:rsidP="003266AE">
      <w:pPr>
        <w:spacing w:after="240"/>
      </w:pPr>
      <w:r>
        <w:t>The CDE, S</w:t>
      </w:r>
      <w:r w:rsidR="00093B7A">
        <w:t xml:space="preserve">pecial </w:t>
      </w:r>
      <w:r>
        <w:t>E</w:t>
      </w:r>
      <w:r w:rsidR="00093B7A">
        <w:t xml:space="preserve">ducation </w:t>
      </w:r>
      <w:r>
        <w:t>D</w:t>
      </w:r>
      <w:r w:rsidR="00093B7A">
        <w:t>ivision</w:t>
      </w:r>
      <w:r w:rsidR="00072A55">
        <w:t xml:space="preserve"> (SED)</w:t>
      </w:r>
      <w:r>
        <w:t>, completes a thorough review of the resource specialist program (RSP) waiver submissions to develop recommendations and conditions including, but not limited to the following:</w:t>
      </w:r>
    </w:p>
    <w:p w14:paraId="630D916A" w14:textId="77777777" w:rsidR="00B96793" w:rsidRDefault="00B96793" w:rsidP="00B96793">
      <w:pPr>
        <w:pStyle w:val="ListParagraph"/>
        <w:numPr>
          <w:ilvl w:val="0"/>
          <w:numId w:val="11"/>
        </w:numPr>
        <w:spacing w:after="240"/>
        <w:contextualSpacing w:val="0"/>
      </w:pPr>
      <w:r>
        <w:t>Confirming the demographic information on the waiver submission is accurate.</w:t>
      </w:r>
    </w:p>
    <w:p w14:paraId="1A9069F3" w14:textId="77777777" w:rsidR="00B96793" w:rsidRDefault="00B96793" w:rsidP="00B96793">
      <w:pPr>
        <w:pStyle w:val="ListParagraph"/>
        <w:numPr>
          <w:ilvl w:val="0"/>
          <w:numId w:val="11"/>
        </w:numPr>
        <w:spacing w:after="240"/>
        <w:contextualSpacing w:val="0"/>
      </w:pPr>
      <w:r>
        <w:t>Contacting the resource teacher to confirm that the teacher agreed to the waiver, and the teacher information provided on the waiver submission is accurate.</w:t>
      </w:r>
    </w:p>
    <w:p w14:paraId="179847E1" w14:textId="33858C52" w:rsidR="00B96793" w:rsidRDefault="00B96793" w:rsidP="00B96793">
      <w:pPr>
        <w:pStyle w:val="ListParagraph"/>
        <w:numPr>
          <w:ilvl w:val="0"/>
          <w:numId w:val="11"/>
        </w:numPr>
        <w:spacing w:after="240"/>
        <w:contextualSpacing w:val="0"/>
      </w:pPr>
      <w:r>
        <w:t xml:space="preserve">Reviewing the number of RSP caseload waivers submitted by the </w:t>
      </w:r>
      <w:r w:rsidR="00560E02">
        <w:t>local education agency (</w:t>
      </w:r>
      <w:r>
        <w:t>LEA</w:t>
      </w:r>
      <w:r w:rsidR="00560E02">
        <w:t>)</w:t>
      </w:r>
      <w:r>
        <w:t xml:space="preserve"> over the last two school years to ensure the number of requests are reasonable based on the size of the LEA.</w:t>
      </w:r>
    </w:p>
    <w:p w14:paraId="480A53F6" w14:textId="77777777" w:rsidR="00B96793" w:rsidRDefault="00B96793" w:rsidP="00B96793">
      <w:pPr>
        <w:pStyle w:val="ListParagraph"/>
        <w:numPr>
          <w:ilvl w:val="0"/>
          <w:numId w:val="11"/>
        </w:numPr>
        <w:spacing w:after="240"/>
        <w:contextualSpacing w:val="0"/>
      </w:pPr>
      <w:r>
        <w:t>Reviewing the SED compliance complaint database for any RSP caseload complaints filed against the LEA. If a complaint has been filed, the SED follows up on any determinations of noncompliance and corresponding corrective actions.</w:t>
      </w:r>
    </w:p>
    <w:p w14:paraId="4F43DA4F" w14:textId="77777777" w:rsidR="00B96793" w:rsidRDefault="00B96793" w:rsidP="00B96793">
      <w:pPr>
        <w:pStyle w:val="ListParagraph"/>
        <w:numPr>
          <w:ilvl w:val="0"/>
          <w:numId w:val="11"/>
        </w:numPr>
        <w:spacing w:after="240"/>
        <w:contextualSpacing w:val="0"/>
      </w:pPr>
      <w:r>
        <w:t>If necessary, talking to the LEA administrator to gather additional information.</w:t>
      </w:r>
    </w:p>
    <w:p w14:paraId="791AEFA6" w14:textId="77777777" w:rsidR="00B96793" w:rsidRDefault="00B96793" w:rsidP="00B96793">
      <w:pPr>
        <w:spacing w:after="240"/>
      </w:pPr>
      <w:r>
        <w:t>Any relevant information obtained from this review is included in the description below.</w:t>
      </w:r>
    </w:p>
    <w:p w14:paraId="343E06B9" w14:textId="348244CB" w:rsidR="00F02BF5" w:rsidRDefault="00F02BF5" w:rsidP="00F02BF5">
      <w:pPr>
        <w:rPr>
          <w:b/>
        </w:rPr>
      </w:pPr>
      <w:r>
        <w:rPr>
          <w:b/>
        </w:rPr>
        <w:t xml:space="preserve">Lucerne Elementary School District </w:t>
      </w:r>
    </w:p>
    <w:p w14:paraId="4A94C70A" w14:textId="77777777" w:rsidR="00F02BF5" w:rsidRPr="0029781C" w:rsidRDefault="00F02BF5" w:rsidP="00F02BF5">
      <w:pPr>
        <w:rPr>
          <w:b/>
        </w:rPr>
      </w:pPr>
    </w:p>
    <w:p w14:paraId="48A4B0AF" w14:textId="1856EF57" w:rsidR="00F02BF5" w:rsidRPr="008267BE" w:rsidRDefault="00F02BF5" w:rsidP="00F02BF5">
      <w:pPr>
        <w:spacing w:after="240"/>
        <w:rPr>
          <w:rFonts w:cs="Arial"/>
          <w:color w:val="000000"/>
        </w:rPr>
      </w:pPr>
      <w:r w:rsidRPr="008267BE">
        <w:rPr>
          <w:rFonts w:cs="Arial"/>
          <w:color w:val="000000" w:themeColor="text1"/>
        </w:rPr>
        <w:t>The LESD request</w:t>
      </w:r>
      <w:r w:rsidR="00F955CF">
        <w:rPr>
          <w:rFonts w:cs="Arial"/>
          <w:color w:val="000000" w:themeColor="text1"/>
        </w:rPr>
        <w:t>ed</w:t>
      </w:r>
      <w:r w:rsidRPr="008267BE">
        <w:rPr>
          <w:rFonts w:cs="Arial"/>
          <w:color w:val="000000" w:themeColor="text1"/>
        </w:rPr>
        <w:t xml:space="preserve"> to increase the caseload of Jennifer Adams, resource specialist at </w:t>
      </w:r>
      <w:r w:rsidR="00560E02">
        <w:rPr>
          <w:rFonts w:cs="Arial"/>
          <w:color w:val="000000" w:themeColor="text1"/>
        </w:rPr>
        <w:t>LESD</w:t>
      </w:r>
      <w:r w:rsidRPr="008267BE">
        <w:rPr>
          <w:rFonts w:cs="Arial"/>
          <w:color w:val="000000" w:themeColor="text1"/>
        </w:rPr>
        <w:t xml:space="preserve"> to 32 students. Per the LESD, there</w:t>
      </w:r>
      <w:r w:rsidR="00F955CF">
        <w:rPr>
          <w:rFonts w:cs="Arial"/>
          <w:color w:val="000000" w:themeColor="text1"/>
        </w:rPr>
        <w:t xml:space="preserve"> was</w:t>
      </w:r>
      <w:r w:rsidRPr="008267BE">
        <w:rPr>
          <w:rFonts w:cs="Arial"/>
          <w:color w:val="000000" w:themeColor="text1"/>
        </w:rPr>
        <w:t xml:space="preserve"> an increase in the number of students receiving special education services at Lucerne Elementary School and as a result, the </w:t>
      </w:r>
      <w:r w:rsidRPr="008267BE">
        <w:rPr>
          <w:rFonts w:cs="Arial"/>
          <w:color w:val="000000" w:themeColor="text1"/>
        </w:rPr>
        <w:lastRenderedPageBreak/>
        <w:t>LESD</w:t>
      </w:r>
      <w:r w:rsidR="0059308C">
        <w:rPr>
          <w:rFonts w:cs="Arial"/>
          <w:color w:val="000000" w:themeColor="text1"/>
        </w:rPr>
        <w:t xml:space="preserve"> actively work</w:t>
      </w:r>
      <w:r w:rsidR="00F955CF">
        <w:rPr>
          <w:rFonts w:cs="Arial"/>
          <w:color w:val="000000" w:themeColor="text1"/>
        </w:rPr>
        <w:t>ed</w:t>
      </w:r>
      <w:r w:rsidRPr="008267BE">
        <w:rPr>
          <w:rFonts w:cs="Arial"/>
          <w:color w:val="000000" w:themeColor="text1"/>
        </w:rPr>
        <w:t xml:space="preserve"> to hire an additional Special Education teacher at Lucerne Elementary School to absorb part of the current resource specialist’s caseload.</w:t>
      </w:r>
    </w:p>
    <w:p w14:paraId="711B128C" w14:textId="1714A4AB" w:rsidR="00F02BF5" w:rsidRPr="008267BE" w:rsidRDefault="00F02BF5" w:rsidP="00F02BF5">
      <w:pPr>
        <w:spacing w:after="240"/>
        <w:rPr>
          <w:rFonts w:cs="Arial"/>
          <w:color w:val="000000"/>
        </w:rPr>
      </w:pPr>
      <w:r w:rsidRPr="008267BE">
        <w:rPr>
          <w:rFonts w:cs="Arial"/>
          <w:color w:val="000000" w:themeColor="text1"/>
        </w:rPr>
        <w:t xml:space="preserve">The LESD has received no complaints registered related to the school district exceeding the maximum resource specialist program caseload over the last four years. </w:t>
      </w:r>
      <w:r w:rsidRPr="008267BE">
        <w:rPr>
          <w:rFonts w:cs="Arial"/>
          <w:color w:val="FF0000"/>
        </w:rPr>
        <w:t xml:space="preserve"> </w:t>
      </w:r>
      <w:r w:rsidRPr="008267BE">
        <w:rPr>
          <w:rFonts w:cs="Arial"/>
          <w:color w:val="000000" w:themeColor="text1"/>
        </w:rPr>
        <w:t xml:space="preserve">The resource specialist has agreed to the waiver and </w:t>
      </w:r>
      <w:r w:rsidR="00F955CF">
        <w:rPr>
          <w:rFonts w:cs="Arial"/>
          <w:color w:val="000000" w:themeColor="text1"/>
        </w:rPr>
        <w:t>has</w:t>
      </w:r>
      <w:r w:rsidRPr="008267BE">
        <w:rPr>
          <w:rFonts w:cs="Arial"/>
          <w:color w:val="000000" w:themeColor="text1"/>
        </w:rPr>
        <w:t xml:space="preserve"> receiv</w:t>
      </w:r>
      <w:r w:rsidR="00F955CF">
        <w:rPr>
          <w:rFonts w:cs="Arial"/>
          <w:color w:val="000000" w:themeColor="text1"/>
        </w:rPr>
        <w:t>ed</w:t>
      </w:r>
      <w:r w:rsidRPr="008267BE">
        <w:rPr>
          <w:rFonts w:cs="Arial"/>
          <w:color w:val="000000" w:themeColor="text1"/>
        </w:rPr>
        <w:t xml:space="preserve"> more than the required amount of instructional aide time. </w:t>
      </w:r>
      <w:r w:rsidR="0059308C">
        <w:t xml:space="preserve">Prior to the increase in caseload, the RSP teacher had the support of </w:t>
      </w:r>
      <w:r w:rsidR="009202EC">
        <w:t xml:space="preserve">four </w:t>
      </w:r>
      <w:r w:rsidR="0059308C">
        <w:t>instructional aides</w:t>
      </w:r>
      <w:r w:rsidR="001D64EE">
        <w:t xml:space="preserve"> as follows</w:t>
      </w:r>
      <w:r w:rsidR="0059308C">
        <w:t xml:space="preserve">: </w:t>
      </w:r>
      <w:r w:rsidR="006D3535">
        <w:t>instructional a</w:t>
      </w:r>
      <w:r w:rsidR="0059308C">
        <w:t xml:space="preserve">ide </w:t>
      </w:r>
      <w:r w:rsidR="006D3535">
        <w:t xml:space="preserve">1 </w:t>
      </w:r>
      <w:r w:rsidR="0059308C">
        <w:t>(</w:t>
      </w:r>
      <w:r w:rsidR="009202EC">
        <w:t xml:space="preserve">six </w:t>
      </w:r>
      <w:r w:rsidR="0059308C">
        <w:t xml:space="preserve">hours), </w:t>
      </w:r>
      <w:r w:rsidR="001D64EE">
        <w:t>i</w:t>
      </w:r>
      <w:r w:rsidR="006D3535">
        <w:t xml:space="preserve">nstructional </w:t>
      </w:r>
      <w:r w:rsidR="001D64EE">
        <w:t>a</w:t>
      </w:r>
      <w:r w:rsidR="0059308C">
        <w:t xml:space="preserve">ide </w:t>
      </w:r>
      <w:r w:rsidR="006D3535">
        <w:t xml:space="preserve">2 </w:t>
      </w:r>
      <w:r w:rsidR="0059308C">
        <w:t>(</w:t>
      </w:r>
      <w:r w:rsidR="009202EC">
        <w:t xml:space="preserve">five </w:t>
      </w:r>
      <w:r w:rsidR="0059308C">
        <w:t xml:space="preserve">hours), </w:t>
      </w:r>
      <w:r w:rsidR="001D64EE">
        <w:t>i</w:t>
      </w:r>
      <w:r w:rsidR="006D3535">
        <w:t xml:space="preserve">nstructional </w:t>
      </w:r>
      <w:r w:rsidR="001D64EE">
        <w:t>a</w:t>
      </w:r>
      <w:r w:rsidR="0059308C">
        <w:t xml:space="preserve">ide </w:t>
      </w:r>
      <w:r w:rsidR="006D3535">
        <w:t xml:space="preserve">3 </w:t>
      </w:r>
      <w:r w:rsidR="0059308C">
        <w:t>(</w:t>
      </w:r>
      <w:r w:rsidR="0054429F">
        <w:t>three and a half</w:t>
      </w:r>
      <w:r w:rsidR="0059308C">
        <w:t xml:space="preserve"> hours), and </w:t>
      </w:r>
      <w:r w:rsidR="001D64EE">
        <w:t>i</w:t>
      </w:r>
      <w:r w:rsidR="006D3535">
        <w:t xml:space="preserve">nstructional </w:t>
      </w:r>
      <w:r w:rsidR="001D64EE">
        <w:t>a</w:t>
      </w:r>
      <w:r w:rsidR="0059308C">
        <w:t xml:space="preserve">ide </w:t>
      </w:r>
      <w:r w:rsidR="006D3535">
        <w:t xml:space="preserve">4 </w:t>
      </w:r>
      <w:r w:rsidR="0059308C">
        <w:t>(</w:t>
      </w:r>
      <w:r w:rsidR="0054429F">
        <w:t>two and half</w:t>
      </w:r>
      <w:r w:rsidR="0059308C">
        <w:t xml:space="preserve"> hours).  After the caseload increased, the teacher had an additional </w:t>
      </w:r>
      <w:r w:rsidR="0054429F">
        <w:t>five</w:t>
      </w:r>
      <w:r w:rsidR="0059308C">
        <w:t xml:space="preserve">-hour </w:t>
      </w:r>
      <w:r w:rsidR="006D3535">
        <w:t xml:space="preserve">instructional </w:t>
      </w:r>
      <w:r w:rsidR="0059308C">
        <w:t xml:space="preserve">aide. </w:t>
      </w:r>
      <w:r w:rsidRPr="008267BE">
        <w:rPr>
          <w:rFonts w:cs="Arial"/>
          <w:color w:val="000000" w:themeColor="text1"/>
        </w:rPr>
        <w:t>The CDE recommends approval with conditions.</w:t>
      </w:r>
    </w:p>
    <w:p w14:paraId="36A3710F" w14:textId="77777777" w:rsidR="00F02BF5" w:rsidRPr="009D2397" w:rsidRDefault="00F02BF5" w:rsidP="00F02BF5">
      <w:pPr>
        <w:spacing w:after="240"/>
        <w:rPr>
          <w:rFonts w:ascii="Times New Roman" w:hAnsi="Times New Roman"/>
        </w:rPr>
      </w:pPr>
      <w:r w:rsidRPr="008267BE">
        <w:rPr>
          <w:b/>
        </w:rPr>
        <w:t>Demographic Information:</w:t>
      </w:r>
      <w:r w:rsidRPr="008267BE">
        <w:t xml:space="preserve"> The LESD has a student population of 283 and is located in a rural area in </w:t>
      </w:r>
      <w:r w:rsidRPr="008267BE">
        <w:rPr>
          <w:rFonts w:cs="Arial"/>
        </w:rPr>
        <w:t>Lake</w:t>
      </w:r>
      <w:r w:rsidRPr="008267BE">
        <w:t xml:space="preserve"> County.</w:t>
      </w:r>
    </w:p>
    <w:p w14:paraId="3E9D1398" w14:textId="77777777" w:rsidR="00FC1FCE" w:rsidRDefault="00FC1FCE" w:rsidP="00072A55">
      <w:pPr>
        <w:pStyle w:val="Heading2"/>
      </w:pPr>
      <w:r w:rsidRPr="001B3958">
        <w:t>Summary of Previous State Board of Education Discussion and Action</w:t>
      </w:r>
    </w:p>
    <w:p w14:paraId="2B057A1F" w14:textId="77777777" w:rsidR="00672176" w:rsidRDefault="00672176" w:rsidP="00BC4742">
      <w:pPr>
        <w:spacing w:after="240"/>
      </w:pPr>
      <w:r w:rsidRPr="00672176">
        <w:rPr>
          <w:i/>
        </w:rPr>
        <w:t>EC</w:t>
      </w:r>
      <w:r>
        <w:t xml:space="preserve"> Section 56101 allows the State Board of Education (SBE) to waive any provision of </w:t>
      </w:r>
      <w:r w:rsidRPr="00672176">
        <w:rPr>
          <w:i/>
        </w:rPr>
        <w:t>EC</w:t>
      </w:r>
      <w:r>
        <w:t xml:space="preserve"> or regulation if the waiver is necessary or beneficial when implementing a student</w:t>
      </w:r>
      <w:r w:rsidR="00B96793">
        <w:t>’s</w:t>
      </w:r>
      <w:r>
        <w:t xml:space="preserve"> IEP. Title 5 </w:t>
      </w:r>
      <w:r w:rsidRPr="00093B7A">
        <w:rPr>
          <w:i/>
        </w:rPr>
        <w:t>CCR</w:t>
      </w:r>
      <w:r>
        <w:t xml:space="preserve"> specifically allows the SBE to approve waivers </w:t>
      </w:r>
      <w:r w:rsidR="00DC3B7A">
        <w:t>for</w:t>
      </w:r>
      <w:r>
        <w:t xml:space="preserve"> </w:t>
      </w:r>
      <w:r w:rsidR="00DC3B7A">
        <w:t xml:space="preserve">RSP caseloads to </w:t>
      </w:r>
      <w:r>
        <w:t xml:space="preserve">exceed the maximum caseload of </w:t>
      </w:r>
      <w:r w:rsidR="00801495">
        <w:t xml:space="preserve">28 students by no more than </w:t>
      </w:r>
      <w:r w:rsidR="00093B7A">
        <w:t>4</w:t>
      </w:r>
      <w:r>
        <w:t xml:space="preserve"> students. However, there are specific requirements in regulations which must be met for approval, and if requirements are not met, the waiver must be denied:</w:t>
      </w:r>
    </w:p>
    <w:p w14:paraId="0C2AD12E" w14:textId="77777777" w:rsidR="00672176" w:rsidRDefault="00672176" w:rsidP="00BC4742">
      <w:pPr>
        <w:spacing w:after="240"/>
        <w:ind w:left="720"/>
      </w:pPr>
      <w:r>
        <w:t>(1) The requesting agency demonstrates to the satisfaction of the SBE: (a) that the excess resource specialist caseload results from extraordinary fiscal and/or programmatic conditions; and (b) that the extraordinary conditions have been resolved or will be resolved by the time the waiver expires.</w:t>
      </w:r>
    </w:p>
    <w:p w14:paraId="61A783FC" w14:textId="77777777" w:rsidR="00672176" w:rsidRDefault="00672176" w:rsidP="00BC4742">
      <w:pPr>
        <w:spacing w:after="240"/>
        <w:ind w:left="720"/>
      </w:pPr>
      <w:r>
        <w:t>(2) The waiver stipulates that an affected resource specialist will have the assistance of an instructional aide at least five hours daily whenever that resource specialist's caseload exceeds the statutory maximum during the waiver's effective period.</w:t>
      </w:r>
    </w:p>
    <w:p w14:paraId="727F562D" w14:textId="77777777" w:rsidR="00672176" w:rsidRDefault="00672176" w:rsidP="00BC4742">
      <w:pPr>
        <w:spacing w:after="240"/>
        <w:ind w:left="720"/>
      </w:pPr>
      <w:r>
        <w:t xml:space="preserve">(3) The waiver confirms that the students served by an affected resource specialist will receive all of </w:t>
      </w:r>
      <w:r w:rsidR="00801495">
        <w:t>the services called for in their IEPs</w:t>
      </w:r>
      <w:r>
        <w:t>.</w:t>
      </w:r>
    </w:p>
    <w:p w14:paraId="1A19F150" w14:textId="77777777" w:rsidR="00672176" w:rsidRDefault="00672176" w:rsidP="00BC4742">
      <w:pPr>
        <w:spacing w:after="240"/>
        <w:ind w:left="720"/>
      </w:pPr>
      <w:r>
        <w:t>(4) The waiver was agreed to by any affected resource specialist, and the bargaining unit, if any, to which the resource specialist belongs participated in the waiver's development.</w:t>
      </w:r>
    </w:p>
    <w:p w14:paraId="704B525E" w14:textId="77777777" w:rsidR="00672176" w:rsidRDefault="00672176" w:rsidP="00BC4742">
      <w:pPr>
        <w:spacing w:after="240"/>
        <w:ind w:left="720"/>
      </w:pPr>
      <w:r>
        <w:t xml:space="preserve">(5) The waiver demonstrates to the satisfaction of the SBE that the excess caseload can be reasonably managed by an affected resource specialist in particular relation to: (a) the resource specialist's </w:t>
      </w:r>
      <w:r w:rsidR="00481B38">
        <w:t>student</w:t>
      </w:r>
      <w:r>
        <w:t xml:space="preserve"> contact time and other </w:t>
      </w:r>
      <w:r>
        <w:lastRenderedPageBreak/>
        <w:t xml:space="preserve">assigned duties; and (b) the programmatic conditions faced by the resource specialist, including, but not limited to, student age level, age span, and the behavioral characteristics; number of curriculum levels taught at any one time or any given session; and intensity of student instructional needs. </w:t>
      </w:r>
    </w:p>
    <w:p w14:paraId="14A3C4DB" w14:textId="77777777" w:rsidR="00527AD8" w:rsidRPr="00527AD8" w:rsidRDefault="00672176" w:rsidP="00672176">
      <w:pPr>
        <w:spacing w:after="480"/>
        <w:rPr>
          <w:b/>
        </w:rPr>
      </w:pPr>
      <w:r>
        <w:t xml:space="preserve">The SBE receives several waivers of this type each year, and approximately 90 percent are approved. Due to the nature of this type of waiver, </w:t>
      </w:r>
      <w:r w:rsidR="00481B38">
        <w:t>RSP waivers</w:t>
      </w:r>
      <w:r>
        <w:t xml:space="preserve"> are almost always retroactive.</w:t>
      </w:r>
    </w:p>
    <w:p w14:paraId="69C3BDD4" w14:textId="77777777" w:rsidR="00FC1FCE" w:rsidRPr="001B3958" w:rsidRDefault="00FC1FCE" w:rsidP="00072A55">
      <w:pPr>
        <w:pStyle w:val="Heading2"/>
      </w:pPr>
      <w:r w:rsidRPr="001B3958">
        <w:t>Fiscal Analysis (as appropriate)</w:t>
      </w:r>
    </w:p>
    <w:p w14:paraId="155657AB" w14:textId="77777777" w:rsidR="00FC1FCE" w:rsidRPr="00527AD8" w:rsidRDefault="00672176" w:rsidP="002A0249">
      <w:pPr>
        <w:spacing w:after="480"/>
      </w:pPr>
      <w:r w:rsidRPr="00672176">
        <w:t>There is no statewide fiscal impact of waiver(s) approval.</w:t>
      </w:r>
    </w:p>
    <w:p w14:paraId="2C6DF2F2" w14:textId="77777777" w:rsidR="00406F50" w:rsidRPr="001B3958" w:rsidRDefault="00406F50" w:rsidP="00072A55">
      <w:pPr>
        <w:pStyle w:val="Heading2"/>
      </w:pPr>
      <w:r w:rsidRPr="001B3958">
        <w:t>Attachment(s)</w:t>
      </w:r>
    </w:p>
    <w:p w14:paraId="4F5E270E" w14:textId="77777777" w:rsidR="005144A3" w:rsidRPr="005144A3" w:rsidRDefault="003D4879" w:rsidP="005144A3">
      <w:pPr>
        <w:pStyle w:val="ListParagraph"/>
        <w:numPr>
          <w:ilvl w:val="0"/>
          <w:numId w:val="2"/>
        </w:numPr>
        <w:spacing w:after="240"/>
        <w:contextualSpacing w:val="0"/>
      </w:pPr>
      <w:r w:rsidRPr="00D611B5">
        <w:rPr>
          <w:rFonts w:cs="Arial"/>
          <w:b/>
        </w:rPr>
        <w:t>Attachment 1:</w:t>
      </w:r>
      <w:r w:rsidRPr="00D611B5">
        <w:rPr>
          <w:rFonts w:cs="Arial"/>
        </w:rPr>
        <w:t xml:space="preserve"> </w:t>
      </w:r>
      <w:r w:rsidR="002D1A82" w:rsidRPr="00D611B5">
        <w:rPr>
          <w:rFonts w:cs="Arial"/>
        </w:rPr>
        <w:t>Summary Table (</w:t>
      </w:r>
      <w:r w:rsidR="00853993" w:rsidRPr="00CC6B61">
        <w:rPr>
          <w:rFonts w:cs="Arial"/>
        </w:rPr>
        <w:t>1</w:t>
      </w:r>
      <w:r w:rsidR="002D1A82" w:rsidRPr="00D611B5">
        <w:rPr>
          <w:rFonts w:cs="Arial"/>
        </w:rPr>
        <w:t xml:space="preserve"> page)</w:t>
      </w:r>
    </w:p>
    <w:p w14:paraId="06B23B18" w14:textId="77777777" w:rsidR="005144A3" w:rsidRDefault="3A596CF9" w:rsidP="005144A3">
      <w:pPr>
        <w:pStyle w:val="ListParagraph"/>
        <w:numPr>
          <w:ilvl w:val="0"/>
          <w:numId w:val="2"/>
        </w:numPr>
        <w:spacing w:after="240"/>
        <w:contextualSpacing w:val="0"/>
      </w:pPr>
      <w:r w:rsidRPr="005144A3">
        <w:rPr>
          <w:b/>
          <w:bCs/>
        </w:rPr>
        <w:t>Attachment 2:</w:t>
      </w:r>
      <w:r>
        <w:t xml:space="preserve"> </w:t>
      </w:r>
      <w:r w:rsidR="748CF3E0">
        <w:t xml:space="preserve">Lucerne Elementary School District </w:t>
      </w:r>
      <w:r w:rsidR="0E002DA4">
        <w:t xml:space="preserve">Waiver Request </w:t>
      </w:r>
      <w:r w:rsidR="748CF3E0">
        <w:t>13-2</w:t>
      </w:r>
      <w:r w:rsidR="071C20D0">
        <w:t>-2</w:t>
      </w:r>
      <w:r w:rsidR="70F5EA4C">
        <w:t>02</w:t>
      </w:r>
      <w:r w:rsidR="748CF3E0">
        <w:t>3</w:t>
      </w:r>
      <w:r w:rsidR="1765F249">
        <w:t xml:space="preserve"> </w:t>
      </w:r>
      <w:r w:rsidR="30B3BDEA">
        <w:t>(</w:t>
      </w:r>
      <w:r w:rsidR="0D2655AD">
        <w:t>2</w:t>
      </w:r>
      <w:r w:rsidR="51C0F222">
        <w:t xml:space="preserve"> </w:t>
      </w:r>
      <w:r w:rsidR="7FECFAA0">
        <w:t>pages)</w:t>
      </w:r>
      <w:r w:rsidR="5480557A">
        <w:t xml:space="preserve">. </w:t>
      </w:r>
      <w:r w:rsidR="75ED6237">
        <w:t>(Original waiver request is signed and on file in the Waiver Office.)</w:t>
      </w:r>
    </w:p>
    <w:p w14:paraId="6AC9F2EC" w14:textId="77777777" w:rsidR="005144A3" w:rsidRPr="00BE5136" w:rsidRDefault="005144A3" w:rsidP="005144A3">
      <w:pPr>
        <w:pStyle w:val="ListParagraph"/>
        <w:numPr>
          <w:ilvl w:val="0"/>
          <w:numId w:val="2"/>
        </w:numPr>
        <w:spacing w:after="240"/>
        <w:contextualSpacing w:val="0"/>
      </w:pPr>
      <w:r w:rsidRPr="00BE5136">
        <w:rPr>
          <w:rFonts w:cs="Arial"/>
          <w:b/>
          <w:bCs/>
          <w:color w:val="000000"/>
        </w:rPr>
        <w:t>Attachment 3:</w:t>
      </w:r>
      <w:r w:rsidRPr="00BE5136">
        <w:rPr>
          <w:rFonts w:cs="Arial"/>
          <w:color w:val="000000"/>
        </w:rPr>
        <w:t xml:space="preserve"> Resource Specialist Caseload Waiver Request, Administrator Supplemental Form (3 pages).</w:t>
      </w:r>
    </w:p>
    <w:p w14:paraId="24B4537B" w14:textId="36300203" w:rsidR="005144A3" w:rsidRPr="00BE5136" w:rsidRDefault="005144A3" w:rsidP="005144A3">
      <w:pPr>
        <w:pStyle w:val="ListParagraph"/>
        <w:numPr>
          <w:ilvl w:val="0"/>
          <w:numId w:val="2"/>
        </w:numPr>
        <w:spacing w:after="240"/>
        <w:contextualSpacing w:val="0"/>
      </w:pPr>
      <w:r w:rsidRPr="00BE5136">
        <w:rPr>
          <w:rFonts w:cs="Arial"/>
          <w:b/>
          <w:bCs/>
          <w:color w:val="000000"/>
        </w:rPr>
        <w:t>Attachment 4:</w:t>
      </w:r>
      <w:r w:rsidRPr="00BE5136">
        <w:rPr>
          <w:rFonts w:cs="Arial"/>
          <w:color w:val="000000"/>
        </w:rPr>
        <w:t xml:space="preserve"> Resource Specialist Caseload Waiver Request, Teacher Supplemental Form (4 pages).</w:t>
      </w:r>
    </w:p>
    <w:p w14:paraId="2A1F985A" w14:textId="77777777" w:rsidR="00DE3F99" w:rsidRDefault="00DE3F99" w:rsidP="00E94A07">
      <w:pPr>
        <w:spacing w:after="240"/>
        <w:sectPr w:rsidR="00DE3F99" w:rsidSect="0091117B">
          <w:type w:val="continuous"/>
          <w:pgSz w:w="12240" w:h="15840"/>
          <w:pgMar w:top="720" w:right="1440" w:bottom="1440" w:left="1440" w:header="720" w:footer="720" w:gutter="0"/>
          <w:cols w:space="720"/>
          <w:docGrid w:linePitch="360"/>
        </w:sectPr>
      </w:pPr>
    </w:p>
    <w:p w14:paraId="19247403" w14:textId="77777777" w:rsidR="00ED706D" w:rsidRPr="00ED706D" w:rsidRDefault="00ED706D" w:rsidP="00770B01">
      <w:pPr>
        <w:pStyle w:val="Heading1"/>
      </w:pPr>
      <w:r w:rsidRPr="00ED706D">
        <w:lastRenderedPageBreak/>
        <w:t>Attachment 1: Summary Table</w:t>
      </w:r>
    </w:p>
    <w:p w14:paraId="26835D39" w14:textId="77777777" w:rsidR="00ED706D" w:rsidRPr="00ED706D" w:rsidRDefault="00ED706D" w:rsidP="00ED706D">
      <w:pPr>
        <w:spacing w:after="480"/>
        <w:jc w:val="center"/>
      </w:pPr>
      <w:r w:rsidRPr="00ED706D">
        <w:t xml:space="preserve">California </w:t>
      </w:r>
      <w:r w:rsidRPr="00ED706D">
        <w:rPr>
          <w:i/>
        </w:rPr>
        <w:t>Education Code</w:t>
      </w:r>
      <w:r w:rsidRPr="00ED706D">
        <w:t xml:space="preserve"> Section 56101</w:t>
      </w:r>
    </w:p>
    <w:tbl>
      <w:tblPr>
        <w:tblStyle w:val="GridTable1Light"/>
        <w:tblW w:w="13685"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Description w:val="This is Attachment 1: Summary Table. This table summarizes the information in each resource specialist waiver."/>
      </w:tblPr>
      <w:tblGrid>
        <w:gridCol w:w="1350"/>
        <w:gridCol w:w="1980"/>
        <w:gridCol w:w="1440"/>
        <w:gridCol w:w="1530"/>
        <w:gridCol w:w="1890"/>
        <w:gridCol w:w="2160"/>
        <w:gridCol w:w="1327"/>
        <w:gridCol w:w="2008"/>
      </w:tblGrid>
      <w:tr w:rsidR="00F00614" w:rsidRPr="006C0838" w14:paraId="3B44B7DB" w14:textId="77777777" w:rsidTr="45D3F8D8">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14:paraId="189C2E26" w14:textId="77777777" w:rsidR="00ED706D" w:rsidRPr="009B2749" w:rsidRDefault="00ED706D" w:rsidP="00E61407">
            <w:pPr>
              <w:jc w:val="center"/>
              <w:rPr>
                <w:b w:val="0"/>
              </w:rPr>
            </w:pPr>
            <w:r w:rsidRPr="009B2749">
              <w:t>Waiver Number</w:t>
            </w:r>
          </w:p>
        </w:tc>
        <w:tc>
          <w:tcPr>
            <w:tcW w:w="1980" w:type="dxa"/>
            <w:shd w:val="clear" w:color="auto" w:fill="D0CECE" w:themeFill="background2" w:themeFillShade="E6"/>
          </w:tcPr>
          <w:p w14:paraId="3AA3247F"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1440" w:type="dxa"/>
            <w:shd w:val="clear" w:color="auto" w:fill="D0CECE" w:themeFill="background2" w:themeFillShade="E6"/>
          </w:tcPr>
          <w:p w14:paraId="1FBBFAEC" w14:textId="5E8066C8"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Name of Teachers, Agrees to Excess Caseload?</w:t>
            </w:r>
          </w:p>
        </w:tc>
        <w:tc>
          <w:tcPr>
            <w:tcW w:w="1530" w:type="dxa"/>
            <w:shd w:val="clear" w:color="auto" w:fill="D0CECE" w:themeFill="background2" w:themeFillShade="E6"/>
          </w:tcPr>
          <w:p w14:paraId="099600F6"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Over Statutory Caseload for More Than Two Years?</w:t>
            </w:r>
          </w:p>
        </w:tc>
        <w:tc>
          <w:tcPr>
            <w:tcW w:w="1890" w:type="dxa"/>
            <w:shd w:val="clear" w:color="auto" w:fill="D0CECE" w:themeFill="background2" w:themeFillShade="E6"/>
          </w:tcPr>
          <w:p w14:paraId="5AAF8CF2" w14:textId="77777777" w:rsidR="00ED706D" w:rsidRPr="009B2749" w:rsidRDefault="00479348" w:rsidP="002957CE">
            <w:pPr>
              <w:jc w:val="center"/>
              <w:cnfStyle w:val="100000000000" w:firstRow="1" w:lastRow="0" w:firstColumn="0" w:lastColumn="0" w:oddVBand="0" w:evenVBand="0" w:oddHBand="0" w:evenHBand="0" w:firstRowFirstColumn="0" w:firstRowLastColumn="0" w:lastRowFirstColumn="0" w:lastRowLastColumn="0"/>
              <w:rPr>
                <w:b w:val="0"/>
                <w:bCs w:val="0"/>
              </w:rPr>
            </w:pPr>
            <w:bookmarkStart w:id="0" w:name="_Hlk129766410"/>
            <w:r>
              <w:t xml:space="preserve">Previous </w:t>
            </w:r>
            <w:r w:rsidR="157146B1">
              <w:t>Aide T</w:t>
            </w:r>
            <w:r w:rsidR="068C0EAE">
              <w:t>ime</w:t>
            </w:r>
            <w:r w:rsidR="157146B1">
              <w:t xml:space="preserve"> </w:t>
            </w:r>
            <w:r>
              <w:t>(prior to increased caseload),</w:t>
            </w:r>
            <w:r w:rsidR="0F2C249F">
              <w:t xml:space="preserve"> </w:t>
            </w:r>
            <w:r>
              <w:t xml:space="preserve">Current </w:t>
            </w:r>
            <w:r w:rsidR="068C0EAE">
              <w:t xml:space="preserve">Aide Time </w:t>
            </w:r>
            <w:r>
              <w:t>(</w:t>
            </w:r>
            <w:r w:rsidR="068C0EAE">
              <w:t xml:space="preserve">with </w:t>
            </w:r>
            <w:r>
              <w:t>increased caseload)</w:t>
            </w:r>
            <w:bookmarkEnd w:id="0"/>
          </w:p>
        </w:tc>
        <w:tc>
          <w:tcPr>
            <w:tcW w:w="2160" w:type="dxa"/>
            <w:shd w:val="clear" w:color="auto" w:fill="D0CECE" w:themeFill="background2" w:themeFillShade="E6"/>
          </w:tcPr>
          <w:p w14:paraId="1BBF06DE"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Period of Request</w:t>
            </w:r>
          </w:p>
        </w:tc>
        <w:tc>
          <w:tcPr>
            <w:tcW w:w="1327" w:type="dxa"/>
            <w:shd w:val="clear" w:color="auto" w:fill="D0CECE" w:themeFill="background2" w:themeFillShade="E6"/>
          </w:tcPr>
          <w:p w14:paraId="0A773C28"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008" w:type="dxa"/>
            <w:shd w:val="clear" w:color="auto" w:fill="D0CECE" w:themeFill="background2" w:themeFillShade="E6"/>
          </w:tcPr>
          <w:p w14:paraId="1B4B8547" w14:textId="77777777"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Bargaining Unit, Representative, Consulted, Date, and Position</w:t>
            </w:r>
          </w:p>
        </w:tc>
      </w:tr>
      <w:tr w:rsidR="00472E79" w:rsidRPr="00F555AC" w14:paraId="3C9EE332" w14:textId="77777777" w:rsidTr="45D3F8D8">
        <w:trPr>
          <w:cantSplit/>
        </w:trPr>
        <w:tc>
          <w:tcPr>
            <w:cnfStyle w:val="001000000000" w:firstRow="0" w:lastRow="0" w:firstColumn="1" w:lastColumn="0" w:oddVBand="0" w:evenVBand="0" w:oddHBand="0" w:evenHBand="0" w:firstRowFirstColumn="0" w:firstRowLastColumn="0" w:lastRowFirstColumn="0" w:lastRowLastColumn="0"/>
            <w:tcW w:w="1350" w:type="dxa"/>
          </w:tcPr>
          <w:p w14:paraId="564E15D6" w14:textId="75A03DB0" w:rsidR="00472E79" w:rsidRPr="00DB4E02" w:rsidRDefault="00B47A9D" w:rsidP="00472E79">
            <w:pPr>
              <w:jc w:val="center"/>
              <w:rPr>
                <w:rFonts w:eastAsiaTheme="minorHAnsi" w:cs="Arial"/>
                <w:b w:val="0"/>
              </w:rPr>
            </w:pPr>
            <w:r>
              <w:rPr>
                <w:rFonts w:eastAsiaTheme="minorHAnsi" w:cs="Arial"/>
                <w:b w:val="0"/>
              </w:rPr>
              <w:t>13-2-2023</w:t>
            </w:r>
          </w:p>
        </w:tc>
        <w:tc>
          <w:tcPr>
            <w:tcW w:w="1980" w:type="dxa"/>
          </w:tcPr>
          <w:p w14:paraId="37EC4935" w14:textId="3F61A2B5" w:rsidR="00B47A9D" w:rsidRPr="00872432" w:rsidRDefault="00B47A9D" w:rsidP="00B47A9D">
            <w:pPr>
              <w:spacing w:after="240"/>
              <w:cnfStyle w:val="000000000000" w:firstRow="0" w:lastRow="0" w:firstColumn="0" w:lastColumn="0" w:oddVBand="0" w:evenVBand="0" w:oddHBand="0" w:evenHBand="0" w:firstRowFirstColumn="0" w:firstRowLastColumn="0" w:lastRowFirstColumn="0" w:lastRowLastColumn="0"/>
              <w:rPr>
                <w:b/>
              </w:rPr>
            </w:pPr>
            <w:r w:rsidRPr="00705F3F">
              <w:rPr>
                <w:bCs/>
              </w:rPr>
              <w:t>Lucerne Elementary</w:t>
            </w:r>
            <w:r>
              <w:rPr>
                <w:bCs/>
              </w:rPr>
              <w:t xml:space="preserve"> </w:t>
            </w:r>
            <w:r w:rsidR="0047656C">
              <w:rPr>
                <w:bCs/>
              </w:rPr>
              <w:t>School District</w:t>
            </w:r>
          </w:p>
          <w:p w14:paraId="0CA8A550" w14:textId="6D141D66" w:rsidR="00472E79" w:rsidRPr="00DB4E02" w:rsidRDefault="00472E79" w:rsidP="005F663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3CDA9720" w14:textId="3DD6C5F3" w:rsidR="00472E79" w:rsidRPr="00DB4E02" w:rsidRDefault="00B47A9D"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Pr>
                <w:rFonts w:eastAsiaTheme="minorHAnsi" w:cs="Arial"/>
              </w:rPr>
              <w:t>Jennifer Adams</w:t>
            </w:r>
            <w:r w:rsidR="005E250B">
              <w:rPr>
                <w:rFonts w:eastAsiaTheme="minorHAnsi" w:cs="Arial"/>
              </w:rPr>
              <w:t>,</w:t>
            </w:r>
            <w:r w:rsidR="00DB4E02" w:rsidRPr="00DB4E02">
              <w:rPr>
                <w:rFonts w:eastAsiaTheme="minorHAnsi" w:cs="Arial"/>
              </w:rPr>
              <w:t xml:space="preserve"> </w:t>
            </w:r>
            <w:r w:rsidR="00882C64" w:rsidRPr="00EB79D0">
              <w:rPr>
                <w:rFonts w:eastAsiaTheme="minorHAnsi" w:cs="Arial"/>
                <w:bCs/>
              </w:rPr>
              <w:t>Yes</w:t>
            </w:r>
          </w:p>
        </w:tc>
        <w:tc>
          <w:tcPr>
            <w:tcW w:w="1530" w:type="dxa"/>
          </w:tcPr>
          <w:p w14:paraId="28E46EC8" w14:textId="77777777" w:rsidR="00472E79" w:rsidRPr="00DB4E02"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B4E02">
              <w:rPr>
                <w:rFonts w:eastAsiaTheme="minorHAnsi" w:cs="Arial"/>
              </w:rPr>
              <w:t>No</w:t>
            </w:r>
          </w:p>
        </w:tc>
        <w:tc>
          <w:tcPr>
            <w:tcW w:w="1890" w:type="dxa"/>
          </w:tcPr>
          <w:p w14:paraId="5E7AC56C" w14:textId="62317E49" w:rsidR="002957CE" w:rsidRPr="00DB4E02" w:rsidRDefault="00093B7A" w:rsidP="002957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bookmarkStart w:id="1" w:name="_Hlk129766423"/>
            <w:r w:rsidRPr="00DB4E02">
              <w:rPr>
                <w:rFonts w:eastAsiaTheme="minorHAnsi" w:cs="Arial"/>
                <w:b/>
              </w:rPr>
              <w:t>Previous</w:t>
            </w:r>
            <w:r w:rsidR="00801495" w:rsidRPr="00DB4E02">
              <w:rPr>
                <w:rFonts w:eastAsiaTheme="minorHAnsi" w:cs="Arial"/>
                <w:b/>
              </w:rPr>
              <w:t>:</w:t>
            </w:r>
            <w:r w:rsidR="005F663E" w:rsidRPr="00DB4E02">
              <w:rPr>
                <w:rFonts w:eastAsiaTheme="minorHAnsi" w:cs="Arial"/>
              </w:rPr>
              <w:t xml:space="preserve"> </w:t>
            </w:r>
            <w:r w:rsidR="00715ABC">
              <w:rPr>
                <w:rFonts w:eastAsiaTheme="minorHAnsi" w:cs="Arial"/>
              </w:rPr>
              <w:t>17 hours</w:t>
            </w:r>
          </w:p>
          <w:p w14:paraId="26F4A71D" w14:textId="32CD2A34" w:rsidR="00715ABC" w:rsidRPr="00DB4E02" w:rsidRDefault="157146B1" w:rsidP="45D3F8D8">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45D3F8D8">
              <w:rPr>
                <w:rFonts w:eastAsiaTheme="minorEastAsia" w:cs="Arial"/>
                <w:b/>
                <w:bCs/>
              </w:rPr>
              <w:t>Current</w:t>
            </w:r>
            <w:r w:rsidR="7DD34640" w:rsidRPr="45D3F8D8">
              <w:rPr>
                <w:rFonts w:eastAsiaTheme="minorEastAsia" w:cs="Arial"/>
                <w:b/>
                <w:bCs/>
              </w:rPr>
              <w:t>:</w:t>
            </w:r>
            <w:r w:rsidR="7DD34640" w:rsidRPr="45D3F8D8">
              <w:rPr>
                <w:rFonts w:eastAsiaTheme="minorEastAsia" w:cs="Arial"/>
              </w:rPr>
              <w:t xml:space="preserve"> </w:t>
            </w:r>
            <w:bookmarkEnd w:id="1"/>
            <w:r w:rsidR="7673EAB0" w:rsidRPr="45D3F8D8">
              <w:rPr>
                <w:rFonts w:eastAsiaTheme="minorEastAsia" w:cs="Arial"/>
              </w:rPr>
              <w:t>18 hours</w:t>
            </w:r>
          </w:p>
        </w:tc>
        <w:tc>
          <w:tcPr>
            <w:tcW w:w="2160" w:type="dxa"/>
            <w:shd w:val="clear" w:color="auto" w:fill="auto"/>
          </w:tcPr>
          <w:p w14:paraId="12BBC613" w14:textId="77777777" w:rsidR="00F00614" w:rsidRPr="00DB4E02" w:rsidRDefault="00F00614"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DB4E02">
              <w:rPr>
                <w:rFonts w:eastAsia="Calibri" w:cs="Arial"/>
                <w:b/>
              </w:rPr>
              <w:t>Requested</w:t>
            </w:r>
          </w:p>
          <w:p w14:paraId="4EDB3F43" w14:textId="77777777" w:rsidR="00715ABC" w:rsidRDefault="00715ABC" w:rsidP="00F56D57">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 xml:space="preserve">January 31, 2023 </w:t>
            </w:r>
          </w:p>
          <w:p w14:paraId="2BE2412F" w14:textId="7662FEF0" w:rsidR="00715ABC" w:rsidRDefault="00715ABC" w:rsidP="00F56D57">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to June 2, 2023</w:t>
            </w:r>
          </w:p>
          <w:p w14:paraId="52BE6F11" w14:textId="77777777" w:rsidR="00715ABC" w:rsidRDefault="00715ABC" w:rsidP="00F56D57">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shd w:val="clear" w:color="auto" w:fill="FFFFFF"/>
              </w:rPr>
            </w:pPr>
          </w:p>
          <w:p w14:paraId="50DA9940" w14:textId="16C7F5AB" w:rsidR="00CF1280" w:rsidRPr="00DB4E02" w:rsidRDefault="00F00614" w:rsidP="00F56D5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B4E02">
              <w:rPr>
                <w:rFonts w:eastAsia="Calibri" w:cs="Arial"/>
                <w:b/>
              </w:rPr>
              <w:t>Recommended</w:t>
            </w:r>
            <w:r w:rsidRPr="00DB4E02">
              <w:rPr>
                <w:rFonts w:eastAsia="Calibri" w:cs="Arial"/>
              </w:rPr>
              <w:t xml:space="preserve"> </w:t>
            </w:r>
          </w:p>
          <w:p w14:paraId="1B180AE0" w14:textId="77777777" w:rsidR="00715ABC" w:rsidRDefault="00715ABC" w:rsidP="00715ABC">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January 31, 2023</w:t>
            </w:r>
          </w:p>
          <w:p w14:paraId="5FDC4AAA" w14:textId="0F5DC33F" w:rsidR="00715ABC" w:rsidRDefault="00715ABC" w:rsidP="00715ABC">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 xml:space="preserve"> to June 2, 2023</w:t>
            </w:r>
          </w:p>
          <w:p w14:paraId="6D361F6A" w14:textId="725B6B21" w:rsidR="00F00614" w:rsidRPr="00DB4E02" w:rsidRDefault="00F00614" w:rsidP="00F56D57">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327" w:type="dxa"/>
          </w:tcPr>
          <w:p w14:paraId="677DF6E9" w14:textId="3A3E8DE9" w:rsidR="008F1628" w:rsidRDefault="008F1628" w:rsidP="00472E79">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bdr w:val="none" w:sz="0" w:space="0" w:color="auto" w:frame="1"/>
              </w:rPr>
            </w:pPr>
            <w:r>
              <w:rPr>
                <w:rStyle w:val="normaltextrun"/>
                <w:rFonts w:eastAsiaTheme="majorEastAsia" w:cs="Arial"/>
                <w:color w:val="000000"/>
                <w:bdr w:val="none" w:sz="0" w:space="0" w:color="auto" w:frame="1"/>
              </w:rPr>
              <w:t>February 8, 2023</w:t>
            </w:r>
          </w:p>
          <w:p w14:paraId="50600651" w14:textId="529573FC" w:rsidR="008F1628" w:rsidRPr="00DB4E02" w:rsidRDefault="008F1628"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008" w:type="dxa"/>
            <w:shd w:val="clear" w:color="auto" w:fill="auto"/>
          </w:tcPr>
          <w:p w14:paraId="5C4226B4" w14:textId="77777777" w:rsidR="008F1628" w:rsidRDefault="7673EAB0" w:rsidP="008F1628">
            <w:pPr>
              <w:spacing w:after="240"/>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shd w:val="clear" w:color="auto" w:fill="FFFFFF"/>
              </w:rPr>
            </w:pPr>
            <w:r w:rsidRPr="45D3F8D8">
              <w:rPr>
                <w:rStyle w:val="normaltextrun"/>
                <w:rFonts w:eastAsiaTheme="majorEastAsia" w:cs="Arial"/>
                <w:color w:val="000000"/>
                <w:shd w:val="clear" w:color="auto" w:fill="FFFFFF"/>
              </w:rPr>
              <w:t>Lucerne Elementary Teachers Association</w:t>
            </w:r>
            <w:r w:rsidR="0629F78A" w:rsidRPr="45D3F8D8">
              <w:rPr>
                <w:rStyle w:val="normaltextrun"/>
                <w:rFonts w:eastAsiaTheme="majorEastAsia" w:cs="Arial"/>
                <w:color w:val="000000"/>
                <w:shd w:val="clear" w:color="auto" w:fill="FFFFFF"/>
              </w:rPr>
              <w:t>, Karen Glover, President, Support</w:t>
            </w:r>
          </w:p>
          <w:p w14:paraId="20B43696" w14:textId="2A2EB0D2" w:rsidR="008F1628" w:rsidRPr="008F1628" w:rsidRDefault="008F1628" w:rsidP="008F1628">
            <w:pPr>
              <w:spacing w:after="240"/>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shd w:val="clear" w:color="auto" w:fill="FFFFFF"/>
              </w:rPr>
            </w:pPr>
            <w:r>
              <w:rPr>
                <w:rFonts w:eastAsia="Calibri" w:cs="Arial"/>
              </w:rPr>
              <w:t>January 31, 2023</w:t>
            </w:r>
          </w:p>
        </w:tc>
      </w:tr>
    </w:tbl>
    <w:p w14:paraId="367ED2AD" w14:textId="683ADDC4" w:rsidR="00E64025" w:rsidRDefault="00E64025" w:rsidP="00D611B5">
      <w:pPr>
        <w:spacing w:after="480"/>
      </w:pPr>
      <w:r>
        <w:t>Created by Cali</w:t>
      </w:r>
      <w:r w:rsidR="00F56D57">
        <w:t xml:space="preserve">fornia Department of Education: </w:t>
      </w:r>
      <w:r w:rsidR="008F1628">
        <w:t>June</w:t>
      </w:r>
      <w:r w:rsidR="00EB79D0">
        <w:t xml:space="preserve"> 2023</w:t>
      </w:r>
    </w:p>
    <w:p w14:paraId="3A6504B3" w14:textId="77777777" w:rsidR="00223112" w:rsidRDefault="00223112" w:rsidP="00517C00">
      <w:pPr>
        <w:spacing w:after="360"/>
        <w:sectPr w:rsidR="00223112" w:rsidSect="00E64025">
          <w:headerReference w:type="default" r:id="rId13"/>
          <w:pgSz w:w="15840" w:h="12240" w:orient="landscape"/>
          <w:pgMar w:top="1440" w:right="720" w:bottom="1440" w:left="1440" w:header="720" w:footer="720" w:gutter="0"/>
          <w:pgNumType w:start="1"/>
          <w:cols w:space="720"/>
          <w:docGrid w:linePitch="360"/>
        </w:sectPr>
      </w:pPr>
    </w:p>
    <w:p w14:paraId="5072164D" w14:textId="3CD54567" w:rsidR="009C7D99" w:rsidRPr="00F56D57" w:rsidRDefault="10911E45" w:rsidP="00770B01">
      <w:pPr>
        <w:pStyle w:val="Heading1"/>
      </w:pPr>
      <w:r w:rsidRPr="001344C9">
        <w:lastRenderedPageBreak/>
        <w:t xml:space="preserve">Attachment 2: Waiver </w:t>
      </w:r>
      <w:r w:rsidR="25720308" w:rsidRPr="001344C9">
        <w:t>13-2-2023 Lucerne Elementary</w:t>
      </w:r>
      <w:r w:rsidR="30B3BDEA" w:rsidRPr="001344C9">
        <w:t xml:space="preserve"> School District</w:t>
      </w:r>
    </w:p>
    <w:p w14:paraId="43CE688E" w14:textId="77777777" w:rsidR="004C49A6" w:rsidRPr="004C2781" w:rsidRDefault="004C49A6" w:rsidP="0014106D">
      <w:pPr>
        <w:rPr>
          <w:rFonts w:cs="Arial"/>
          <w:b/>
        </w:rPr>
      </w:pPr>
      <w:r w:rsidRPr="004C2781">
        <w:rPr>
          <w:rFonts w:cs="Arial"/>
          <w:b/>
        </w:rPr>
        <w:t xml:space="preserve">California Department of Education </w:t>
      </w:r>
    </w:p>
    <w:p w14:paraId="608DEE98" w14:textId="77777777" w:rsidR="004C49A6" w:rsidRPr="004C2781" w:rsidRDefault="42077B5A" w:rsidP="0014106D">
      <w:pPr>
        <w:spacing w:after="100" w:afterAutospacing="1"/>
        <w:rPr>
          <w:rFonts w:cs="Arial"/>
          <w:b/>
        </w:rPr>
      </w:pPr>
      <w:r w:rsidRPr="45D3F8D8">
        <w:rPr>
          <w:rFonts w:cs="Arial"/>
          <w:b/>
          <w:bCs/>
        </w:rPr>
        <w:t>WAIVER SUBMISSION – Specific</w:t>
      </w:r>
    </w:p>
    <w:p w14:paraId="36BC368D" w14:textId="69D18BFB" w:rsidR="29A11394" w:rsidRDefault="29A11394" w:rsidP="0014106D">
      <w:pPr>
        <w:rPr>
          <w:rFonts w:eastAsia="Arial" w:cs="Arial"/>
          <w:color w:val="000000" w:themeColor="text1"/>
        </w:rPr>
      </w:pPr>
      <w:r w:rsidRPr="45D3F8D8">
        <w:rPr>
          <w:rFonts w:eastAsia="Arial" w:cs="Arial"/>
          <w:color w:val="000000" w:themeColor="text1"/>
        </w:rPr>
        <w:t>CD Code: 1764048</w:t>
      </w:r>
    </w:p>
    <w:p w14:paraId="631A9565" w14:textId="77777777" w:rsidR="007F4D32" w:rsidRDefault="007F4D32" w:rsidP="0014106D">
      <w:pPr>
        <w:rPr>
          <w:rFonts w:eastAsia="Arial" w:cs="Arial"/>
          <w:color w:val="000000" w:themeColor="text1"/>
        </w:rPr>
      </w:pPr>
    </w:p>
    <w:p w14:paraId="584E26C1" w14:textId="737B7A95" w:rsidR="29A11394" w:rsidRDefault="29A11394" w:rsidP="0014106D">
      <w:pPr>
        <w:rPr>
          <w:rFonts w:eastAsia="Arial" w:cs="Arial"/>
          <w:color w:val="000000" w:themeColor="text1"/>
        </w:rPr>
      </w:pPr>
      <w:r w:rsidRPr="45D3F8D8">
        <w:rPr>
          <w:rFonts w:eastAsia="Arial" w:cs="Arial"/>
          <w:color w:val="000000" w:themeColor="text1"/>
        </w:rPr>
        <w:t>Waiver Number: 13-2-2023</w:t>
      </w:r>
      <w:r>
        <w:tab/>
      </w:r>
    </w:p>
    <w:p w14:paraId="20262453" w14:textId="37FA8949" w:rsidR="29A11394" w:rsidRDefault="29A11394" w:rsidP="0014106D">
      <w:pPr>
        <w:spacing w:afterAutospacing="1"/>
        <w:rPr>
          <w:rFonts w:eastAsia="Arial" w:cs="Arial"/>
          <w:color w:val="000000" w:themeColor="text1"/>
        </w:rPr>
      </w:pPr>
      <w:r w:rsidRPr="45D3F8D8">
        <w:rPr>
          <w:rFonts w:eastAsia="Arial" w:cs="Arial"/>
          <w:color w:val="000000" w:themeColor="text1"/>
        </w:rPr>
        <w:t>Active Year: 2023</w:t>
      </w:r>
    </w:p>
    <w:p w14:paraId="2DA602B6" w14:textId="07137904" w:rsidR="29A11394" w:rsidRDefault="29A11394" w:rsidP="0014106D">
      <w:pPr>
        <w:spacing w:afterAutospacing="1"/>
        <w:rPr>
          <w:rFonts w:eastAsia="Arial" w:cs="Arial"/>
          <w:color w:val="000000" w:themeColor="text1"/>
        </w:rPr>
      </w:pPr>
      <w:r w:rsidRPr="45D3F8D8">
        <w:rPr>
          <w:rFonts w:eastAsia="Arial" w:cs="Arial"/>
          <w:color w:val="000000" w:themeColor="text1"/>
        </w:rPr>
        <w:t>Date In: 2/22/2023 11:23:11 AM</w:t>
      </w:r>
    </w:p>
    <w:p w14:paraId="2833A47C" w14:textId="1985CCCF" w:rsidR="29A11394" w:rsidRDefault="29A11394" w:rsidP="0014106D">
      <w:pPr>
        <w:rPr>
          <w:rFonts w:eastAsia="Arial" w:cs="Arial"/>
          <w:color w:val="000000" w:themeColor="text1"/>
        </w:rPr>
      </w:pPr>
      <w:r w:rsidRPr="45D3F8D8">
        <w:rPr>
          <w:rFonts w:eastAsia="Arial" w:cs="Arial"/>
          <w:color w:val="000000" w:themeColor="text1"/>
        </w:rPr>
        <w:t>Local Education Agency: Lucerne Elementary</w:t>
      </w:r>
    </w:p>
    <w:p w14:paraId="248D9671" w14:textId="278D7FC1" w:rsidR="29A11394" w:rsidRDefault="29A11394" w:rsidP="0014106D">
      <w:pPr>
        <w:rPr>
          <w:rFonts w:eastAsia="Arial" w:cs="Arial"/>
          <w:color w:val="000000" w:themeColor="text1"/>
        </w:rPr>
      </w:pPr>
      <w:r w:rsidRPr="45D3F8D8">
        <w:rPr>
          <w:rFonts w:eastAsia="Arial" w:cs="Arial"/>
          <w:color w:val="000000" w:themeColor="text1"/>
        </w:rPr>
        <w:t>Address: 3351 Country Club Dr.</w:t>
      </w:r>
    </w:p>
    <w:p w14:paraId="37E1ADA2" w14:textId="3C29BB80" w:rsidR="29A11394" w:rsidRDefault="29A11394" w:rsidP="0014106D">
      <w:pPr>
        <w:rPr>
          <w:rFonts w:eastAsia="Arial" w:cs="Arial"/>
          <w:color w:val="000000" w:themeColor="text1"/>
        </w:rPr>
      </w:pPr>
      <w:r w:rsidRPr="45D3F8D8">
        <w:rPr>
          <w:rFonts w:eastAsia="Arial" w:cs="Arial"/>
          <w:color w:val="000000" w:themeColor="text1"/>
        </w:rPr>
        <w:t xml:space="preserve">Lucerne, CA 95458  </w:t>
      </w:r>
    </w:p>
    <w:p w14:paraId="0085C83C" w14:textId="77777777" w:rsidR="007F4D32" w:rsidRDefault="007F4D32" w:rsidP="0014106D">
      <w:pPr>
        <w:rPr>
          <w:rFonts w:eastAsia="Arial" w:cs="Arial"/>
          <w:color w:val="000000" w:themeColor="text1"/>
        </w:rPr>
      </w:pPr>
    </w:p>
    <w:p w14:paraId="1A9E884F" w14:textId="212AC2F4" w:rsidR="29A11394" w:rsidRDefault="29A11394" w:rsidP="0014106D">
      <w:pPr>
        <w:rPr>
          <w:rFonts w:eastAsia="Arial" w:cs="Arial"/>
          <w:color w:val="000000" w:themeColor="text1"/>
        </w:rPr>
      </w:pPr>
      <w:r w:rsidRPr="45D3F8D8">
        <w:rPr>
          <w:rFonts w:eastAsia="Arial" w:cs="Arial"/>
          <w:color w:val="000000" w:themeColor="text1"/>
        </w:rPr>
        <w:t>Start: 1/31/2023</w:t>
      </w:r>
      <w:r>
        <w:tab/>
      </w:r>
      <w:r w:rsidRPr="45D3F8D8">
        <w:rPr>
          <w:rFonts w:eastAsia="Arial" w:cs="Arial"/>
          <w:color w:val="000000" w:themeColor="text1"/>
        </w:rPr>
        <w:t xml:space="preserve"> </w:t>
      </w:r>
      <w:r>
        <w:tab/>
      </w:r>
    </w:p>
    <w:p w14:paraId="7F4E373F" w14:textId="5F8377F6" w:rsidR="29A11394" w:rsidRDefault="29A11394" w:rsidP="0014106D">
      <w:pPr>
        <w:rPr>
          <w:rFonts w:eastAsia="Arial" w:cs="Arial"/>
          <w:color w:val="000000" w:themeColor="text1"/>
        </w:rPr>
      </w:pPr>
      <w:r w:rsidRPr="45D3F8D8">
        <w:rPr>
          <w:rFonts w:eastAsia="Arial" w:cs="Arial"/>
          <w:color w:val="000000" w:themeColor="text1"/>
        </w:rPr>
        <w:t>End: 6/2/2023</w:t>
      </w:r>
    </w:p>
    <w:p w14:paraId="16496A04" w14:textId="77777777" w:rsidR="007F4D32" w:rsidRDefault="007F4D32" w:rsidP="0014106D">
      <w:pPr>
        <w:spacing w:after="240"/>
        <w:rPr>
          <w:rFonts w:eastAsia="Arial" w:cs="Arial"/>
          <w:color w:val="000000" w:themeColor="text1"/>
        </w:rPr>
      </w:pPr>
    </w:p>
    <w:p w14:paraId="1D96FAC8" w14:textId="33246527" w:rsidR="29A11394" w:rsidRDefault="29A11394" w:rsidP="0014106D">
      <w:pPr>
        <w:spacing w:after="240"/>
        <w:rPr>
          <w:rFonts w:eastAsia="Arial" w:cs="Arial"/>
          <w:color w:val="000000" w:themeColor="text1"/>
        </w:rPr>
      </w:pPr>
      <w:r w:rsidRPr="45D3F8D8">
        <w:rPr>
          <w:rFonts w:eastAsia="Arial" w:cs="Arial"/>
          <w:color w:val="000000" w:themeColor="text1"/>
        </w:rPr>
        <w:t>Waiver Renewal: N</w:t>
      </w:r>
      <w:r w:rsidR="009A4605">
        <w:rPr>
          <w:rFonts w:eastAsia="Arial" w:cs="Arial"/>
          <w:color w:val="000000" w:themeColor="text1"/>
        </w:rPr>
        <w:t>o</w:t>
      </w:r>
    </w:p>
    <w:p w14:paraId="6A9B5A48" w14:textId="566B5FA2" w:rsidR="29A11394" w:rsidRDefault="29A11394" w:rsidP="0014106D">
      <w:pPr>
        <w:rPr>
          <w:rFonts w:eastAsia="Arial" w:cs="Arial"/>
          <w:color w:val="000000" w:themeColor="text1"/>
        </w:rPr>
      </w:pPr>
      <w:r w:rsidRPr="45D3F8D8">
        <w:rPr>
          <w:rFonts w:eastAsia="Arial" w:cs="Arial"/>
          <w:color w:val="000000" w:themeColor="text1"/>
        </w:rPr>
        <w:t>Waiver Topic: Special Education Program</w:t>
      </w:r>
    </w:p>
    <w:p w14:paraId="2229AC3B" w14:textId="722F1552" w:rsidR="29A11394" w:rsidRDefault="29A11394" w:rsidP="0014106D">
      <w:pPr>
        <w:rPr>
          <w:rFonts w:eastAsia="Arial" w:cs="Arial"/>
          <w:color w:val="000000" w:themeColor="text1"/>
        </w:rPr>
      </w:pPr>
      <w:r w:rsidRPr="45D3F8D8">
        <w:rPr>
          <w:rFonts w:eastAsia="Arial" w:cs="Arial"/>
          <w:color w:val="000000" w:themeColor="text1"/>
        </w:rPr>
        <w:t xml:space="preserve">Ed Code Title: Resource Teacher Caseload </w:t>
      </w:r>
    </w:p>
    <w:p w14:paraId="2B494E53" w14:textId="5927F99F" w:rsidR="29A11394" w:rsidRDefault="29A11394" w:rsidP="0014106D">
      <w:pPr>
        <w:rPr>
          <w:rFonts w:eastAsia="Arial" w:cs="Arial"/>
          <w:color w:val="000000" w:themeColor="text1"/>
        </w:rPr>
      </w:pPr>
      <w:r w:rsidRPr="45D3F8D8">
        <w:rPr>
          <w:rFonts w:eastAsia="Arial" w:cs="Arial"/>
          <w:color w:val="000000" w:themeColor="text1"/>
        </w:rPr>
        <w:t>Ed Code Section: 56362 (c)</w:t>
      </w:r>
    </w:p>
    <w:p w14:paraId="2307E4F1" w14:textId="25B91590" w:rsidR="29A11394" w:rsidRDefault="29A11394" w:rsidP="0014106D">
      <w:pPr>
        <w:rPr>
          <w:rFonts w:eastAsia="Arial" w:cs="Arial"/>
          <w:color w:val="000000" w:themeColor="text1"/>
        </w:rPr>
      </w:pPr>
      <w:r w:rsidRPr="45D3F8D8">
        <w:rPr>
          <w:rFonts w:eastAsia="Arial" w:cs="Arial"/>
          <w:color w:val="000000" w:themeColor="text1"/>
        </w:rPr>
        <w:t xml:space="preserve">Ed Code Authority: 56101 and 5 </w:t>
      </w:r>
      <w:r w:rsidRPr="45D3F8D8">
        <w:rPr>
          <w:rFonts w:eastAsia="Arial" w:cs="Arial"/>
          <w:i/>
          <w:iCs/>
          <w:color w:val="000000" w:themeColor="text1"/>
        </w:rPr>
        <w:t>CCR</w:t>
      </w:r>
      <w:r w:rsidRPr="45D3F8D8">
        <w:rPr>
          <w:rFonts w:eastAsia="Arial" w:cs="Arial"/>
          <w:color w:val="000000" w:themeColor="text1"/>
        </w:rPr>
        <w:t xml:space="preserve"> Section 3100</w:t>
      </w:r>
    </w:p>
    <w:p w14:paraId="53B5D69B" w14:textId="3856E50E" w:rsidR="29A11394" w:rsidRDefault="29A11394" w:rsidP="0014106D">
      <w:pPr>
        <w:rPr>
          <w:rFonts w:eastAsia="Arial" w:cs="Arial"/>
          <w:color w:val="000000" w:themeColor="text1"/>
        </w:rPr>
      </w:pPr>
      <w:bookmarkStart w:id="2" w:name="_Int_3FY9byKb"/>
      <w:r w:rsidRPr="45D3F8D8">
        <w:rPr>
          <w:rFonts w:eastAsia="Arial" w:cs="Arial"/>
          <w:color w:val="000000" w:themeColor="text1"/>
        </w:rPr>
        <w:t xml:space="preserve">Ed Code or </w:t>
      </w:r>
      <w:r w:rsidRPr="45D3F8D8">
        <w:rPr>
          <w:rFonts w:eastAsia="Arial" w:cs="Arial"/>
          <w:i/>
          <w:iCs/>
          <w:color w:val="000000" w:themeColor="text1"/>
        </w:rPr>
        <w:t>CCR</w:t>
      </w:r>
      <w:r w:rsidRPr="45D3F8D8">
        <w:rPr>
          <w:rFonts w:eastAsia="Arial" w:cs="Arial"/>
          <w:color w:val="000000" w:themeColor="text1"/>
        </w:rPr>
        <w:t xml:space="preserve"> to Waive: The California </w:t>
      </w:r>
      <w:r w:rsidRPr="45D3F8D8">
        <w:rPr>
          <w:rFonts w:eastAsia="Arial" w:cs="Arial"/>
          <w:i/>
          <w:iCs/>
          <w:color w:val="000000" w:themeColor="text1"/>
        </w:rPr>
        <w:t>Education Code</w:t>
      </w:r>
      <w:r w:rsidRPr="45D3F8D8">
        <w:rPr>
          <w:rFonts w:eastAsia="Arial" w:cs="Arial"/>
          <w:color w:val="000000" w:themeColor="text1"/>
        </w:rPr>
        <w:t xml:space="preserve"> Section 56362(c) states that no resource specialist shall have a caseload which exceeds [28] 32 students, per </w:t>
      </w:r>
      <w:r w:rsidRPr="45D3F8D8">
        <w:rPr>
          <w:rFonts w:eastAsia="Arial" w:cs="Arial"/>
          <w:i/>
          <w:iCs/>
          <w:color w:val="000000" w:themeColor="text1"/>
        </w:rPr>
        <w:t>California Code of Regulations</w:t>
      </w:r>
      <w:r w:rsidRPr="45D3F8D8">
        <w:rPr>
          <w:rFonts w:eastAsia="Arial" w:cs="Arial"/>
          <w:color w:val="000000" w:themeColor="text1"/>
        </w:rPr>
        <w:t>, Title 5, Section 3100</w:t>
      </w:r>
      <w:bookmarkEnd w:id="2"/>
    </w:p>
    <w:p w14:paraId="173AFFEB" w14:textId="77777777" w:rsidR="007F4D32" w:rsidRDefault="007F4D32" w:rsidP="0014106D">
      <w:pPr>
        <w:rPr>
          <w:rFonts w:eastAsia="Arial" w:cs="Arial"/>
          <w:color w:val="000000" w:themeColor="text1"/>
        </w:rPr>
      </w:pPr>
    </w:p>
    <w:p w14:paraId="73DBEE9F" w14:textId="31153FBD" w:rsidR="29A11394" w:rsidRDefault="29A11394" w:rsidP="0014106D">
      <w:pPr>
        <w:rPr>
          <w:rFonts w:eastAsia="Arial" w:cs="Arial"/>
          <w:color w:val="000000" w:themeColor="text1"/>
        </w:rPr>
      </w:pPr>
      <w:r w:rsidRPr="45D3F8D8">
        <w:rPr>
          <w:rFonts w:eastAsia="Arial" w:cs="Arial"/>
          <w:color w:val="000000" w:themeColor="text1"/>
        </w:rPr>
        <w:t xml:space="preserve">Outcome Rationale: We had several of our current students qualify for special education services. We also had new students move into the district with IEPs. </w:t>
      </w:r>
    </w:p>
    <w:p w14:paraId="2ACA2FFD" w14:textId="68F95F05" w:rsidR="45D3F8D8" w:rsidRDefault="45D3F8D8" w:rsidP="0014106D">
      <w:pPr>
        <w:rPr>
          <w:rFonts w:eastAsia="Arial" w:cs="Arial"/>
          <w:color w:val="000000" w:themeColor="text1"/>
        </w:rPr>
      </w:pPr>
    </w:p>
    <w:p w14:paraId="0660A54B" w14:textId="65A900FA" w:rsidR="29A11394" w:rsidRDefault="29A11394" w:rsidP="0014106D">
      <w:pPr>
        <w:rPr>
          <w:rFonts w:eastAsia="Arial" w:cs="Arial"/>
          <w:color w:val="000000" w:themeColor="text1"/>
        </w:rPr>
      </w:pPr>
      <w:bookmarkStart w:id="3" w:name="_Int_EOClDmuU"/>
      <w:r w:rsidRPr="45D3F8D8">
        <w:rPr>
          <w:rFonts w:eastAsia="Arial" w:cs="Arial"/>
          <w:color w:val="000000" w:themeColor="text1"/>
        </w:rPr>
        <w:t>Student Population: 283</w:t>
      </w:r>
      <w:bookmarkEnd w:id="3"/>
    </w:p>
    <w:p w14:paraId="3E4C25CF" w14:textId="77777777" w:rsidR="0014106D" w:rsidRDefault="29A11394" w:rsidP="0014106D">
      <w:pPr>
        <w:rPr>
          <w:rFonts w:eastAsia="Arial" w:cs="Arial"/>
          <w:color w:val="000000" w:themeColor="text1"/>
        </w:rPr>
      </w:pPr>
      <w:r w:rsidRPr="45D3F8D8">
        <w:rPr>
          <w:rFonts w:eastAsia="Arial" w:cs="Arial"/>
          <w:color w:val="000000" w:themeColor="text1"/>
        </w:rPr>
        <w:t>City Type: Rural</w:t>
      </w:r>
    </w:p>
    <w:p w14:paraId="2697713A" w14:textId="77777777" w:rsidR="007F4D32" w:rsidRDefault="007F4D32" w:rsidP="0014106D">
      <w:pPr>
        <w:rPr>
          <w:rFonts w:eastAsia="Arial" w:cs="Arial"/>
          <w:color w:val="000000" w:themeColor="text1"/>
        </w:rPr>
      </w:pPr>
    </w:p>
    <w:p w14:paraId="2AF26157" w14:textId="5201B55C" w:rsidR="29A11394" w:rsidRDefault="29A11394" w:rsidP="0014106D">
      <w:pPr>
        <w:rPr>
          <w:rFonts w:eastAsia="Arial" w:cs="Arial"/>
          <w:color w:val="000000" w:themeColor="text1"/>
        </w:rPr>
      </w:pPr>
      <w:r w:rsidRPr="45D3F8D8">
        <w:rPr>
          <w:rFonts w:eastAsia="Arial" w:cs="Arial"/>
          <w:color w:val="000000" w:themeColor="text1"/>
        </w:rPr>
        <w:t>Local Board Approval Date: 2/8/2023</w:t>
      </w:r>
    </w:p>
    <w:p w14:paraId="7BC58F80" w14:textId="77777777" w:rsidR="007F4D32" w:rsidRDefault="007F4D32" w:rsidP="0014106D">
      <w:pPr>
        <w:rPr>
          <w:rFonts w:eastAsia="Arial" w:cs="Arial"/>
          <w:color w:val="000000" w:themeColor="text1"/>
        </w:rPr>
      </w:pPr>
    </w:p>
    <w:p w14:paraId="43CD3242" w14:textId="0EBCCB07" w:rsidR="29A11394" w:rsidRDefault="29A11394" w:rsidP="0014106D">
      <w:pPr>
        <w:rPr>
          <w:rFonts w:eastAsia="Arial" w:cs="Arial"/>
          <w:color w:val="000000" w:themeColor="text1"/>
        </w:rPr>
      </w:pPr>
      <w:r w:rsidRPr="45D3F8D8">
        <w:rPr>
          <w:rFonts w:eastAsia="Arial" w:cs="Arial"/>
          <w:color w:val="000000" w:themeColor="text1"/>
        </w:rPr>
        <w:t>Audit Penalty Yes or No: N</w:t>
      </w:r>
      <w:r>
        <w:tab/>
      </w:r>
      <w:r w:rsidR="009A4605">
        <w:t>o</w:t>
      </w:r>
    </w:p>
    <w:p w14:paraId="61266263" w14:textId="69B35399" w:rsidR="29A11394" w:rsidRDefault="29A11394" w:rsidP="0014106D">
      <w:pPr>
        <w:rPr>
          <w:rFonts w:eastAsia="Arial" w:cs="Arial"/>
          <w:color w:val="000000" w:themeColor="text1"/>
        </w:rPr>
      </w:pPr>
      <w:r w:rsidRPr="45D3F8D8">
        <w:rPr>
          <w:rFonts w:eastAsia="Arial" w:cs="Arial"/>
          <w:color w:val="000000" w:themeColor="text1"/>
        </w:rPr>
        <w:t>Categorical Program Monitoring: N</w:t>
      </w:r>
      <w:r w:rsidR="009A4605">
        <w:rPr>
          <w:rFonts w:eastAsia="Arial" w:cs="Arial"/>
          <w:color w:val="000000" w:themeColor="text1"/>
        </w:rPr>
        <w:t>o</w:t>
      </w:r>
    </w:p>
    <w:p w14:paraId="13A829E0" w14:textId="77777777" w:rsidR="007F4D32" w:rsidRDefault="007F4D32" w:rsidP="0014106D">
      <w:pPr>
        <w:rPr>
          <w:rFonts w:eastAsia="Arial" w:cs="Arial"/>
          <w:color w:val="000000" w:themeColor="text1"/>
        </w:rPr>
      </w:pPr>
    </w:p>
    <w:p w14:paraId="346E0C21" w14:textId="3AA62A0E" w:rsidR="29A11394" w:rsidRDefault="29A11394" w:rsidP="0014106D">
      <w:pPr>
        <w:rPr>
          <w:rFonts w:eastAsia="Arial" w:cs="Arial"/>
          <w:color w:val="000000" w:themeColor="text1"/>
        </w:rPr>
      </w:pPr>
      <w:r w:rsidRPr="45D3F8D8">
        <w:rPr>
          <w:rFonts w:eastAsia="Arial" w:cs="Arial"/>
          <w:color w:val="000000" w:themeColor="text1"/>
        </w:rPr>
        <w:t>Submitted by: Ms. Megan Grant</w:t>
      </w:r>
    </w:p>
    <w:p w14:paraId="2552EAC2" w14:textId="66FDFE08" w:rsidR="29A11394" w:rsidRDefault="29A11394" w:rsidP="0014106D">
      <w:pPr>
        <w:rPr>
          <w:rFonts w:eastAsia="Arial" w:cs="Arial"/>
          <w:color w:val="000000" w:themeColor="text1"/>
        </w:rPr>
      </w:pPr>
      <w:r w:rsidRPr="45D3F8D8">
        <w:rPr>
          <w:rFonts w:eastAsia="Arial" w:cs="Arial"/>
          <w:color w:val="000000" w:themeColor="text1"/>
        </w:rPr>
        <w:lastRenderedPageBreak/>
        <w:t>Position: Superintendent/ Principal</w:t>
      </w:r>
    </w:p>
    <w:p w14:paraId="49919F12" w14:textId="3E537741" w:rsidR="29A11394" w:rsidRDefault="29A11394" w:rsidP="0014106D">
      <w:pPr>
        <w:rPr>
          <w:rFonts w:eastAsia="Arial" w:cs="Arial"/>
          <w:color w:val="000000" w:themeColor="text1"/>
        </w:rPr>
      </w:pPr>
      <w:r w:rsidRPr="45D3F8D8">
        <w:rPr>
          <w:rFonts w:eastAsia="Arial" w:cs="Arial"/>
          <w:color w:val="000000" w:themeColor="text1"/>
        </w:rPr>
        <w:t xml:space="preserve">E-mail: </w:t>
      </w:r>
      <w:hyperlink r:id="rId14" w:tooltip="Email for Megan Grant">
        <w:r w:rsidRPr="45D3F8D8">
          <w:rPr>
            <w:rStyle w:val="Hyperlink"/>
            <w:rFonts w:eastAsia="Arial" w:cs="Arial"/>
          </w:rPr>
          <w:t>mgrant@lucerne.k12.ca.us</w:t>
        </w:r>
      </w:hyperlink>
    </w:p>
    <w:p w14:paraId="602E684C" w14:textId="3927887A" w:rsidR="29A11394" w:rsidRDefault="29A11394" w:rsidP="0014106D">
      <w:pPr>
        <w:rPr>
          <w:rFonts w:eastAsia="Arial" w:cs="Arial"/>
          <w:color w:val="000000" w:themeColor="text1"/>
        </w:rPr>
      </w:pPr>
      <w:r w:rsidRPr="45D3F8D8">
        <w:rPr>
          <w:rFonts w:eastAsia="Arial" w:cs="Arial"/>
          <w:color w:val="000000" w:themeColor="text1"/>
        </w:rPr>
        <w:t xml:space="preserve">Telephone: 707-274-5578 x111  </w:t>
      </w:r>
    </w:p>
    <w:p w14:paraId="550592C2" w14:textId="77777777" w:rsidR="009A4605" w:rsidRDefault="009A4605" w:rsidP="0014106D">
      <w:pPr>
        <w:rPr>
          <w:rFonts w:eastAsia="Arial" w:cs="Arial"/>
          <w:color w:val="000000" w:themeColor="text1"/>
        </w:rPr>
      </w:pPr>
    </w:p>
    <w:p w14:paraId="6FAE2578" w14:textId="15B17C98" w:rsidR="29A11394" w:rsidRDefault="29A11394" w:rsidP="0014106D">
      <w:pPr>
        <w:rPr>
          <w:rFonts w:eastAsia="Arial" w:cs="Arial"/>
          <w:color w:val="000000" w:themeColor="text1"/>
        </w:rPr>
      </w:pPr>
      <w:r w:rsidRPr="45D3F8D8">
        <w:rPr>
          <w:rFonts w:eastAsia="Arial" w:cs="Arial"/>
          <w:color w:val="000000" w:themeColor="text1"/>
        </w:rPr>
        <w:t>Bargaining Unit Date: 01/31/2023</w:t>
      </w:r>
    </w:p>
    <w:p w14:paraId="2D0ACFC2" w14:textId="6E9568AC" w:rsidR="29A11394" w:rsidRDefault="29A11394" w:rsidP="0014106D">
      <w:pPr>
        <w:rPr>
          <w:rFonts w:eastAsia="Arial" w:cs="Arial"/>
          <w:color w:val="000000" w:themeColor="text1"/>
        </w:rPr>
      </w:pPr>
      <w:r w:rsidRPr="45D3F8D8">
        <w:rPr>
          <w:rFonts w:eastAsia="Arial" w:cs="Arial"/>
          <w:color w:val="000000" w:themeColor="text1"/>
        </w:rPr>
        <w:t>Name: Lucerne Elementary Teachers Association</w:t>
      </w:r>
    </w:p>
    <w:p w14:paraId="20A4D1FE" w14:textId="075386A6" w:rsidR="29A11394" w:rsidRDefault="29A11394" w:rsidP="0014106D">
      <w:pPr>
        <w:rPr>
          <w:rFonts w:eastAsia="Arial" w:cs="Arial"/>
          <w:color w:val="000000" w:themeColor="text1"/>
        </w:rPr>
      </w:pPr>
      <w:r w:rsidRPr="45D3F8D8">
        <w:rPr>
          <w:rFonts w:eastAsia="Arial" w:cs="Arial"/>
          <w:color w:val="000000" w:themeColor="text1"/>
        </w:rPr>
        <w:t>Representative: Karen Glover</w:t>
      </w:r>
    </w:p>
    <w:p w14:paraId="1D3A13E0" w14:textId="6492C296" w:rsidR="29A11394" w:rsidRDefault="29A11394" w:rsidP="0014106D">
      <w:pPr>
        <w:rPr>
          <w:rFonts w:eastAsia="Arial" w:cs="Arial"/>
          <w:color w:val="000000" w:themeColor="text1"/>
        </w:rPr>
      </w:pPr>
      <w:r w:rsidRPr="45D3F8D8">
        <w:rPr>
          <w:rFonts w:eastAsia="Arial" w:cs="Arial"/>
          <w:color w:val="000000" w:themeColor="text1"/>
        </w:rPr>
        <w:t>Title: President</w:t>
      </w:r>
    </w:p>
    <w:p w14:paraId="69B62650" w14:textId="0C781764" w:rsidR="29A11394" w:rsidRDefault="29A11394" w:rsidP="0014106D">
      <w:pPr>
        <w:rPr>
          <w:rFonts w:eastAsia="Arial" w:cs="Arial"/>
          <w:color w:val="000000" w:themeColor="text1"/>
        </w:rPr>
      </w:pPr>
      <w:r w:rsidRPr="45D3F8D8">
        <w:rPr>
          <w:rFonts w:eastAsia="Arial" w:cs="Arial"/>
          <w:color w:val="000000" w:themeColor="text1"/>
        </w:rPr>
        <w:t>Phone: (707)274-5578</w:t>
      </w:r>
    </w:p>
    <w:p w14:paraId="35868201" w14:textId="4CE93F0A" w:rsidR="45D3F8D8" w:rsidRPr="003543E6" w:rsidRDefault="29A11394" w:rsidP="0014106D">
      <w:pPr>
        <w:rPr>
          <w:rFonts w:eastAsia="Arial" w:cs="Arial"/>
          <w:color w:val="000000" w:themeColor="text1"/>
        </w:rPr>
      </w:pPr>
      <w:r w:rsidRPr="45D3F8D8">
        <w:rPr>
          <w:rFonts w:eastAsia="Arial" w:cs="Arial"/>
          <w:color w:val="000000" w:themeColor="text1"/>
        </w:rPr>
        <w:t>Position: Support</w:t>
      </w:r>
    </w:p>
    <w:sectPr w:rsidR="45D3F8D8" w:rsidRPr="003543E6" w:rsidSect="00D611B5">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AAAD" w14:textId="77777777" w:rsidR="00D04EAC" w:rsidRDefault="00D04EAC" w:rsidP="000E09DC">
      <w:r>
        <w:separator/>
      </w:r>
    </w:p>
  </w:endnote>
  <w:endnote w:type="continuationSeparator" w:id="0">
    <w:p w14:paraId="2556D3B8" w14:textId="77777777" w:rsidR="00D04EAC" w:rsidRDefault="00D04EA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CDA6" w14:textId="77777777" w:rsidR="00D04EAC" w:rsidRDefault="00D04EAC" w:rsidP="000E09DC">
      <w:r>
        <w:separator/>
      </w:r>
    </w:p>
  </w:footnote>
  <w:footnote w:type="continuationSeparator" w:id="0">
    <w:p w14:paraId="3580A0CF" w14:textId="77777777" w:rsidR="00D04EAC" w:rsidRDefault="00D04EA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EA02" w14:textId="77777777"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14:paraId="6953020D" w14:textId="77777777"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D36360">
      <w:rPr>
        <w:rFonts w:cs="Arial"/>
        <w:noProof/>
      </w:rPr>
      <w:t>5</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F0D4" w14:textId="77777777" w:rsidR="009A4605" w:rsidRDefault="009A4605" w:rsidP="002D3BF9">
    <w:pPr>
      <w:tabs>
        <w:tab w:val="center" w:pos="4680"/>
        <w:tab w:val="right" w:pos="9360"/>
      </w:tabs>
      <w:autoSpaceDE w:val="0"/>
      <w:autoSpaceDN w:val="0"/>
      <w:adjustRightInd w:val="0"/>
      <w:jc w:val="right"/>
      <w:rPr>
        <w:rFonts w:eastAsia="Calibri" w:cs="Arial"/>
      </w:rPr>
    </w:pPr>
    <w:r>
      <w:rPr>
        <w:rFonts w:eastAsia="Calibri" w:cs="Arial"/>
      </w:rPr>
      <w:t xml:space="preserve">Resource Specialist Program </w:t>
    </w:r>
  </w:p>
  <w:p w14:paraId="1CE0D7EC" w14:textId="66C37406"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Attachment 1</w:t>
    </w:r>
  </w:p>
  <w:p w14:paraId="78C84635" w14:textId="1732AF28"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36360">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9E5B69">
      <w:rPr>
        <w:rFonts w:cs="Arial"/>
        <w:noProof/>
      </w:rPr>
      <w:t>1</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5571" w14:textId="77777777" w:rsidR="009A4605" w:rsidRDefault="009A4605" w:rsidP="000D551A">
    <w:pPr>
      <w:pStyle w:val="Header"/>
      <w:jc w:val="right"/>
      <w:rPr>
        <w:rFonts w:cs="Arial"/>
      </w:rPr>
    </w:pPr>
    <w:r>
      <w:rPr>
        <w:rFonts w:eastAsia="Calibri" w:cs="Arial"/>
      </w:rPr>
      <w:t>Resource Specialist Program</w:t>
    </w:r>
    <w:r>
      <w:rPr>
        <w:rFonts w:cs="Arial"/>
      </w:rPr>
      <w:t xml:space="preserve"> </w:t>
    </w:r>
  </w:p>
  <w:p w14:paraId="775EA967" w14:textId="281F1E40" w:rsidR="003A2376" w:rsidRPr="00932BF0" w:rsidRDefault="003A2376" w:rsidP="000D551A">
    <w:pPr>
      <w:pStyle w:val="Header"/>
      <w:jc w:val="right"/>
      <w:rPr>
        <w:rFonts w:cs="Arial"/>
      </w:rPr>
    </w:pPr>
    <w:r>
      <w:rPr>
        <w:rFonts w:cs="Arial"/>
      </w:rPr>
      <w:t xml:space="preserve">Attachment </w:t>
    </w:r>
    <w:r w:rsidR="00FE12B3">
      <w:rPr>
        <w:rFonts w:cs="Arial"/>
      </w:rPr>
      <w:t>2</w:t>
    </w:r>
  </w:p>
  <w:p w14:paraId="0595DEE4" w14:textId="77777777" w:rsidR="003A2376" w:rsidRDefault="003A2376"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36360">
      <w:rPr>
        <w:rFonts w:cs="Arial"/>
        <w:noProof/>
      </w:rPr>
      <w:t>2</w:t>
    </w:r>
    <w:r>
      <w:rPr>
        <w:rFonts w:cs="Arial"/>
      </w:rPr>
      <w:fldChar w:fldCharType="end"/>
    </w:r>
    <w:r>
      <w:rPr>
        <w:rFonts w:cs="Arial"/>
      </w:rPr>
      <w:t xml:space="preserve"> of </w:t>
    </w:r>
    <w:r w:rsidR="00D611B5">
      <w:rPr>
        <w:rFonts w:cs="Arial"/>
      </w:rPr>
      <w:t>2</w:t>
    </w:r>
  </w:p>
</w:hdr>
</file>

<file path=word/intelligence2.xml><?xml version="1.0" encoding="utf-8"?>
<int2:intelligence xmlns:int2="http://schemas.microsoft.com/office/intelligence/2020/intelligence" xmlns:oel="http://schemas.microsoft.com/office/2019/extlst">
  <int2:observations>
    <int2:bookmark int2:bookmarkName="_Int_3FY9byKb" int2:invalidationBookmarkName="" int2:hashCode="UpzQd5zur4FDh7" int2:id="ffmK1gnJ">
      <int2:state int2:value="Rejected" int2:type="WordDesignerDefaultAnnotation"/>
    </int2:bookmark>
    <int2:bookmark int2:bookmarkName="_Int_EOClDmuU" int2:invalidationBookmarkName="" int2:hashCode="3PLOjPWjfP7zRA" int2:id="MZuyv6Tv">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34E95"/>
    <w:multiLevelType w:val="hybridMultilevel"/>
    <w:tmpl w:val="B9C0AE20"/>
    <w:lvl w:ilvl="0" w:tplc="B6DA3C26">
      <w:start w:val="1"/>
      <w:numFmt w:val="bullet"/>
      <w:lvlText w:val=""/>
      <w:lvlJc w:val="left"/>
      <w:pPr>
        <w:ind w:left="1800" w:hanging="360"/>
      </w:pPr>
      <w:rPr>
        <w:rFonts w:ascii="Symbol" w:hAnsi="Symbol"/>
      </w:rPr>
    </w:lvl>
    <w:lvl w:ilvl="1" w:tplc="CE9CD512">
      <w:start w:val="1"/>
      <w:numFmt w:val="bullet"/>
      <w:lvlText w:val=""/>
      <w:lvlJc w:val="left"/>
      <w:pPr>
        <w:ind w:left="1800" w:hanging="360"/>
      </w:pPr>
      <w:rPr>
        <w:rFonts w:ascii="Symbol" w:hAnsi="Symbol"/>
      </w:rPr>
    </w:lvl>
    <w:lvl w:ilvl="2" w:tplc="9B50B132">
      <w:start w:val="1"/>
      <w:numFmt w:val="bullet"/>
      <w:lvlText w:val=""/>
      <w:lvlJc w:val="left"/>
      <w:pPr>
        <w:ind w:left="1800" w:hanging="360"/>
      </w:pPr>
      <w:rPr>
        <w:rFonts w:ascii="Symbol" w:hAnsi="Symbol"/>
      </w:rPr>
    </w:lvl>
    <w:lvl w:ilvl="3" w:tplc="4DF65AC6">
      <w:start w:val="1"/>
      <w:numFmt w:val="bullet"/>
      <w:lvlText w:val=""/>
      <w:lvlJc w:val="left"/>
      <w:pPr>
        <w:ind w:left="1800" w:hanging="360"/>
      </w:pPr>
      <w:rPr>
        <w:rFonts w:ascii="Symbol" w:hAnsi="Symbol"/>
      </w:rPr>
    </w:lvl>
    <w:lvl w:ilvl="4" w:tplc="BACA7DDC">
      <w:start w:val="1"/>
      <w:numFmt w:val="bullet"/>
      <w:lvlText w:val=""/>
      <w:lvlJc w:val="left"/>
      <w:pPr>
        <w:ind w:left="1800" w:hanging="360"/>
      </w:pPr>
      <w:rPr>
        <w:rFonts w:ascii="Symbol" w:hAnsi="Symbol"/>
      </w:rPr>
    </w:lvl>
    <w:lvl w:ilvl="5" w:tplc="DDC2FF46">
      <w:start w:val="1"/>
      <w:numFmt w:val="bullet"/>
      <w:lvlText w:val=""/>
      <w:lvlJc w:val="left"/>
      <w:pPr>
        <w:ind w:left="1800" w:hanging="360"/>
      </w:pPr>
      <w:rPr>
        <w:rFonts w:ascii="Symbol" w:hAnsi="Symbol"/>
      </w:rPr>
    </w:lvl>
    <w:lvl w:ilvl="6" w:tplc="B52874E6">
      <w:start w:val="1"/>
      <w:numFmt w:val="bullet"/>
      <w:lvlText w:val=""/>
      <w:lvlJc w:val="left"/>
      <w:pPr>
        <w:ind w:left="1800" w:hanging="360"/>
      </w:pPr>
      <w:rPr>
        <w:rFonts w:ascii="Symbol" w:hAnsi="Symbol"/>
      </w:rPr>
    </w:lvl>
    <w:lvl w:ilvl="7" w:tplc="F79E2836">
      <w:start w:val="1"/>
      <w:numFmt w:val="bullet"/>
      <w:lvlText w:val=""/>
      <w:lvlJc w:val="left"/>
      <w:pPr>
        <w:ind w:left="1800" w:hanging="360"/>
      </w:pPr>
      <w:rPr>
        <w:rFonts w:ascii="Symbol" w:hAnsi="Symbol"/>
      </w:rPr>
    </w:lvl>
    <w:lvl w:ilvl="8" w:tplc="24A2DB3E">
      <w:start w:val="1"/>
      <w:numFmt w:val="bullet"/>
      <w:lvlText w:val=""/>
      <w:lvlJc w:val="left"/>
      <w:pPr>
        <w:ind w:left="1800" w:hanging="360"/>
      </w:pPr>
      <w:rPr>
        <w:rFonts w:ascii="Symbol" w:hAnsi="Symbol"/>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71BD4"/>
    <w:multiLevelType w:val="hybridMultilevel"/>
    <w:tmpl w:val="6798B9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2730D"/>
    <w:multiLevelType w:val="hybridMultilevel"/>
    <w:tmpl w:val="FA30B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9562728">
    <w:abstractNumId w:val="12"/>
  </w:num>
  <w:num w:numId="2" w16cid:durableId="555093284">
    <w:abstractNumId w:val="22"/>
  </w:num>
  <w:num w:numId="3" w16cid:durableId="1748916848">
    <w:abstractNumId w:val="6"/>
  </w:num>
  <w:num w:numId="4" w16cid:durableId="108553188">
    <w:abstractNumId w:val="19"/>
  </w:num>
  <w:num w:numId="5" w16cid:durableId="1507330549">
    <w:abstractNumId w:val="21"/>
  </w:num>
  <w:num w:numId="6" w16cid:durableId="1846241815">
    <w:abstractNumId w:val="0"/>
  </w:num>
  <w:num w:numId="7" w16cid:durableId="1810244015">
    <w:abstractNumId w:val="9"/>
  </w:num>
  <w:num w:numId="8" w16cid:durableId="876241267">
    <w:abstractNumId w:val="16"/>
  </w:num>
  <w:num w:numId="9" w16cid:durableId="2079670127">
    <w:abstractNumId w:val="10"/>
  </w:num>
  <w:num w:numId="10" w16cid:durableId="1734351955">
    <w:abstractNumId w:val="4"/>
  </w:num>
  <w:num w:numId="11" w16cid:durableId="1237856723">
    <w:abstractNumId w:val="8"/>
  </w:num>
  <w:num w:numId="12" w16cid:durableId="1899784338">
    <w:abstractNumId w:val="27"/>
  </w:num>
  <w:num w:numId="13" w16cid:durableId="325018321">
    <w:abstractNumId w:val="17"/>
  </w:num>
  <w:num w:numId="14" w16cid:durableId="770316423">
    <w:abstractNumId w:val="5"/>
  </w:num>
  <w:num w:numId="15" w16cid:durableId="1157771581">
    <w:abstractNumId w:val="2"/>
  </w:num>
  <w:num w:numId="16" w16cid:durableId="259416953">
    <w:abstractNumId w:val="30"/>
  </w:num>
  <w:num w:numId="17" w16cid:durableId="493566200">
    <w:abstractNumId w:val="28"/>
  </w:num>
  <w:num w:numId="18" w16cid:durableId="2140804352">
    <w:abstractNumId w:val="15"/>
  </w:num>
  <w:num w:numId="19" w16cid:durableId="849027018">
    <w:abstractNumId w:val="29"/>
  </w:num>
  <w:num w:numId="20" w16cid:durableId="1571233684">
    <w:abstractNumId w:val="32"/>
  </w:num>
  <w:num w:numId="21" w16cid:durableId="1440373844">
    <w:abstractNumId w:val="24"/>
  </w:num>
  <w:num w:numId="22" w16cid:durableId="1901861634">
    <w:abstractNumId w:val="1"/>
  </w:num>
  <w:num w:numId="23" w16cid:durableId="2099980882">
    <w:abstractNumId w:val="33"/>
  </w:num>
  <w:num w:numId="24" w16cid:durableId="835457895">
    <w:abstractNumId w:val="7"/>
  </w:num>
  <w:num w:numId="25" w16cid:durableId="502480037">
    <w:abstractNumId w:val="3"/>
  </w:num>
  <w:num w:numId="26" w16cid:durableId="1380319367">
    <w:abstractNumId w:val="26"/>
  </w:num>
  <w:num w:numId="27" w16cid:durableId="1685088565">
    <w:abstractNumId w:val="31"/>
  </w:num>
  <w:num w:numId="28" w16cid:durableId="450125897">
    <w:abstractNumId w:val="25"/>
  </w:num>
  <w:num w:numId="29" w16cid:durableId="1256211587">
    <w:abstractNumId w:val="14"/>
  </w:num>
  <w:num w:numId="30" w16cid:durableId="288632430">
    <w:abstractNumId w:val="23"/>
  </w:num>
  <w:num w:numId="31" w16cid:durableId="259415545">
    <w:abstractNumId w:val="20"/>
  </w:num>
  <w:num w:numId="32" w16cid:durableId="576280466">
    <w:abstractNumId w:val="18"/>
  </w:num>
  <w:num w:numId="33" w16cid:durableId="406616407">
    <w:abstractNumId w:val="13"/>
  </w:num>
  <w:num w:numId="34" w16cid:durableId="1040324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083AF6-804E-4AE5-9659-A8CBBBB6E13F}"/>
    <w:docVar w:name="dgnword-eventsink" w:val="415826104"/>
  </w:docVars>
  <w:rsids>
    <w:rsidRoot w:val="0091117B"/>
    <w:rsid w:val="00003B6A"/>
    <w:rsid w:val="000040D5"/>
    <w:rsid w:val="00010D67"/>
    <w:rsid w:val="00021701"/>
    <w:rsid w:val="000338CB"/>
    <w:rsid w:val="00051AC8"/>
    <w:rsid w:val="00063348"/>
    <w:rsid w:val="00072A55"/>
    <w:rsid w:val="00080E9F"/>
    <w:rsid w:val="000833D3"/>
    <w:rsid w:val="00085B63"/>
    <w:rsid w:val="00093B7A"/>
    <w:rsid w:val="000A075C"/>
    <w:rsid w:val="000A662C"/>
    <w:rsid w:val="000C3766"/>
    <w:rsid w:val="000D551A"/>
    <w:rsid w:val="000D5B93"/>
    <w:rsid w:val="000D5C31"/>
    <w:rsid w:val="000D79BF"/>
    <w:rsid w:val="000E09DC"/>
    <w:rsid w:val="00100C30"/>
    <w:rsid w:val="001048F3"/>
    <w:rsid w:val="00111DE5"/>
    <w:rsid w:val="001147C9"/>
    <w:rsid w:val="0011507F"/>
    <w:rsid w:val="0013218C"/>
    <w:rsid w:val="001344C9"/>
    <w:rsid w:val="0014106D"/>
    <w:rsid w:val="00143CC3"/>
    <w:rsid w:val="00150982"/>
    <w:rsid w:val="00166B2F"/>
    <w:rsid w:val="00171077"/>
    <w:rsid w:val="0018148D"/>
    <w:rsid w:val="0019022A"/>
    <w:rsid w:val="00195556"/>
    <w:rsid w:val="00195D0E"/>
    <w:rsid w:val="001A0CA5"/>
    <w:rsid w:val="001A1D19"/>
    <w:rsid w:val="001A3BAD"/>
    <w:rsid w:val="001B0FD8"/>
    <w:rsid w:val="001B3958"/>
    <w:rsid w:val="001B6167"/>
    <w:rsid w:val="001D64EE"/>
    <w:rsid w:val="001E5BF2"/>
    <w:rsid w:val="001F38F6"/>
    <w:rsid w:val="001F6230"/>
    <w:rsid w:val="00202277"/>
    <w:rsid w:val="00223112"/>
    <w:rsid w:val="00225E2E"/>
    <w:rsid w:val="00226976"/>
    <w:rsid w:val="00230BD1"/>
    <w:rsid w:val="00231601"/>
    <w:rsid w:val="00240B26"/>
    <w:rsid w:val="00246C82"/>
    <w:rsid w:val="00255A70"/>
    <w:rsid w:val="002652F3"/>
    <w:rsid w:val="002747A5"/>
    <w:rsid w:val="00280515"/>
    <w:rsid w:val="002872B0"/>
    <w:rsid w:val="00293A0D"/>
    <w:rsid w:val="00294ED3"/>
    <w:rsid w:val="002957CE"/>
    <w:rsid w:val="00295B65"/>
    <w:rsid w:val="002A0249"/>
    <w:rsid w:val="002A1321"/>
    <w:rsid w:val="002B401C"/>
    <w:rsid w:val="002D1A82"/>
    <w:rsid w:val="002D3BF9"/>
    <w:rsid w:val="002D604D"/>
    <w:rsid w:val="002E3D3F"/>
    <w:rsid w:val="002E4CB5"/>
    <w:rsid w:val="002E6FCA"/>
    <w:rsid w:val="00326653"/>
    <w:rsid w:val="003266AE"/>
    <w:rsid w:val="00330E87"/>
    <w:rsid w:val="003346A0"/>
    <w:rsid w:val="003378FC"/>
    <w:rsid w:val="00350C9A"/>
    <w:rsid w:val="003543E6"/>
    <w:rsid w:val="00357035"/>
    <w:rsid w:val="00364AF3"/>
    <w:rsid w:val="00377C00"/>
    <w:rsid w:val="00384ACF"/>
    <w:rsid w:val="00391473"/>
    <w:rsid w:val="003970C8"/>
    <w:rsid w:val="003A2376"/>
    <w:rsid w:val="003A3517"/>
    <w:rsid w:val="003A50A3"/>
    <w:rsid w:val="003B2EEB"/>
    <w:rsid w:val="003C51CB"/>
    <w:rsid w:val="003C5531"/>
    <w:rsid w:val="003D3023"/>
    <w:rsid w:val="003D4879"/>
    <w:rsid w:val="003D5EA4"/>
    <w:rsid w:val="003D6347"/>
    <w:rsid w:val="003E6D14"/>
    <w:rsid w:val="003F1972"/>
    <w:rsid w:val="003F4DF6"/>
    <w:rsid w:val="0040033A"/>
    <w:rsid w:val="004069E5"/>
    <w:rsid w:val="00406F50"/>
    <w:rsid w:val="00412E56"/>
    <w:rsid w:val="004203BC"/>
    <w:rsid w:val="00444A1F"/>
    <w:rsid w:val="0044573F"/>
    <w:rsid w:val="004466C4"/>
    <w:rsid w:val="0044670C"/>
    <w:rsid w:val="00453685"/>
    <w:rsid w:val="00456D55"/>
    <w:rsid w:val="00457995"/>
    <w:rsid w:val="00471087"/>
    <w:rsid w:val="004720BD"/>
    <w:rsid w:val="00472E79"/>
    <w:rsid w:val="00474748"/>
    <w:rsid w:val="0047656C"/>
    <w:rsid w:val="00476A40"/>
    <w:rsid w:val="00479348"/>
    <w:rsid w:val="00481B38"/>
    <w:rsid w:val="00492853"/>
    <w:rsid w:val="004966CA"/>
    <w:rsid w:val="004A1918"/>
    <w:rsid w:val="004A66C1"/>
    <w:rsid w:val="004A6C5B"/>
    <w:rsid w:val="004B2619"/>
    <w:rsid w:val="004C49A6"/>
    <w:rsid w:val="004C5CBA"/>
    <w:rsid w:val="004E029B"/>
    <w:rsid w:val="004E114F"/>
    <w:rsid w:val="004E539E"/>
    <w:rsid w:val="004E56BD"/>
    <w:rsid w:val="004E6518"/>
    <w:rsid w:val="004F1D01"/>
    <w:rsid w:val="005050C3"/>
    <w:rsid w:val="005057B6"/>
    <w:rsid w:val="005107BE"/>
    <w:rsid w:val="005144A3"/>
    <w:rsid w:val="00517C00"/>
    <w:rsid w:val="00521CA1"/>
    <w:rsid w:val="00523C0B"/>
    <w:rsid w:val="00527AD8"/>
    <w:rsid w:val="00527B0E"/>
    <w:rsid w:val="00531517"/>
    <w:rsid w:val="005429F7"/>
    <w:rsid w:val="0054429F"/>
    <w:rsid w:val="005539F7"/>
    <w:rsid w:val="00560E02"/>
    <w:rsid w:val="00563F02"/>
    <w:rsid w:val="00574F14"/>
    <w:rsid w:val="005764D6"/>
    <w:rsid w:val="005771E0"/>
    <w:rsid w:val="005809EC"/>
    <w:rsid w:val="00586660"/>
    <w:rsid w:val="005871E0"/>
    <w:rsid w:val="005925D6"/>
    <w:rsid w:val="00592B71"/>
    <w:rsid w:val="0059308C"/>
    <w:rsid w:val="00593C15"/>
    <w:rsid w:val="00597658"/>
    <w:rsid w:val="005A35DB"/>
    <w:rsid w:val="005A519F"/>
    <w:rsid w:val="005B234B"/>
    <w:rsid w:val="005D2D2E"/>
    <w:rsid w:val="005D649E"/>
    <w:rsid w:val="005D741E"/>
    <w:rsid w:val="005E1C0B"/>
    <w:rsid w:val="005E250B"/>
    <w:rsid w:val="005E347B"/>
    <w:rsid w:val="005F663E"/>
    <w:rsid w:val="0060543D"/>
    <w:rsid w:val="00605CB1"/>
    <w:rsid w:val="006171B6"/>
    <w:rsid w:val="00625396"/>
    <w:rsid w:val="0065068E"/>
    <w:rsid w:val="0065469D"/>
    <w:rsid w:val="006560CD"/>
    <w:rsid w:val="00672176"/>
    <w:rsid w:val="00672B65"/>
    <w:rsid w:val="00676702"/>
    <w:rsid w:val="0068050B"/>
    <w:rsid w:val="0068129D"/>
    <w:rsid w:val="00687B7C"/>
    <w:rsid w:val="00692300"/>
    <w:rsid w:val="00693951"/>
    <w:rsid w:val="006A0A9F"/>
    <w:rsid w:val="006A172A"/>
    <w:rsid w:val="006A1A42"/>
    <w:rsid w:val="006A5C05"/>
    <w:rsid w:val="006B5FFD"/>
    <w:rsid w:val="006B6CB4"/>
    <w:rsid w:val="006D0223"/>
    <w:rsid w:val="006D3535"/>
    <w:rsid w:val="006D5333"/>
    <w:rsid w:val="006E06C6"/>
    <w:rsid w:val="006E3966"/>
    <w:rsid w:val="006E6A44"/>
    <w:rsid w:val="006F073E"/>
    <w:rsid w:val="006F17B3"/>
    <w:rsid w:val="007019DF"/>
    <w:rsid w:val="007066D9"/>
    <w:rsid w:val="00710B44"/>
    <w:rsid w:val="00715ABC"/>
    <w:rsid w:val="00716233"/>
    <w:rsid w:val="00725ADE"/>
    <w:rsid w:val="00726212"/>
    <w:rsid w:val="00727C73"/>
    <w:rsid w:val="007406C5"/>
    <w:rsid w:val="007428B8"/>
    <w:rsid w:val="00746164"/>
    <w:rsid w:val="007479E9"/>
    <w:rsid w:val="00747CA0"/>
    <w:rsid w:val="00754052"/>
    <w:rsid w:val="007566EB"/>
    <w:rsid w:val="00770B01"/>
    <w:rsid w:val="007751B0"/>
    <w:rsid w:val="00775921"/>
    <w:rsid w:val="00776CBB"/>
    <w:rsid w:val="00780BB6"/>
    <w:rsid w:val="0078356C"/>
    <w:rsid w:val="0079166E"/>
    <w:rsid w:val="00794031"/>
    <w:rsid w:val="00795369"/>
    <w:rsid w:val="007A4DE4"/>
    <w:rsid w:val="007B1F29"/>
    <w:rsid w:val="007C1E81"/>
    <w:rsid w:val="007C22B1"/>
    <w:rsid w:val="007D24EB"/>
    <w:rsid w:val="007D7555"/>
    <w:rsid w:val="007E4878"/>
    <w:rsid w:val="007F39DA"/>
    <w:rsid w:val="007F4D32"/>
    <w:rsid w:val="007F7A8B"/>
    <w:rsid w:val="00801495"/>
    <w:rsid w:val="00810C2F"/>
    <w:rsid w:val="00813F98"/>
    <w:rsid w:val="00826EFE"/>
    <w:rsid w:val="008310FA"/>
    <w:rsid w:val="008350C7"/>
    <w:rsid w:val="00842ED7"/>
    <w:rsid w:val="00843614"/>
    <w:rsid w:val="00853993"/>
    <w:rsid w:val="00871B95"/>
    <w:rsid w:val="00880F15"/>
    <w:rsid w:val="00880F4F"/>
    <w:rsid w:val="00882C64"/>
    <w:rsid w:val="00883059"/>
    <w:rsid w:val="00893C18"/>
    <w:rsid w:val="008944D8"/>
    <w:rsid w:val="008B055B"/>
    <w:rsid w:val="008C6AE7"/>
    <w:rsid w:val="008D48E0"/>
    <w:rsid w:val="008D716C"/>
    <w:rsid w:val="008E006E"/>
    <w:rsid w:val="008E017D"/>
    <w:rsid w:val="008E777F"/>
    <w:rsid w:val="008F1628"/>
    <w:rsid w:val="008F2D7E"/>
    <w:rsid w:val="009001B9"/>
    <w:rsid w:val="0091117B"/>
    <w:rsid w:val="009202EC"/>
    <w:rsid w:val="00921092"/>
    <w:rsid w:val="0092522A"/>
    <w:rsid w:val="00927A4D"/>
    <w:rsid w:val="00937DF6"/>
    <w:rsid w:val="0094094F"/>
    <w:rsid w:val="009522DE"/>
    <w:rsid w:val="009542C0"/>
    <w:rsid w:val="009632EF"/>
    <w:rsid w:val="00964765"/>
    <w:rsid w:val="009743A7"/>
    <w:rsid w:val="009863B7"/>
    <w:rsid w:val="009A4605"/>
    <w:rsid w:val="009B6D77"/>
    <w:rsid w:val="009C7D99"/>
    <w:rsid w:val="009D4750"/>
    <w:rsid w:val="009D5028"/>
    <w:rsid w:val="009E0822"/>
    <w:rsid w:val="009E5B69"/>
    <w:rsid w:val="009F0EDC"/>
    <w:rsid w:val="00A16315"/>
    <w:rsid w:val="00A21283"/>
    <w:rsid w:val="00A23A86"/>
    <w:rsid w:val="00A25080"/>
    <w:rsid w:val="00A26C23"/>
    <w:rsid w:val="00A51272"/>
    <w:rsid w:val="00A5527A"/>
    <w:rsid w:val="00A573FD"/>
    <w:rsid w:val="00A57D3F"/>
    <w:rsid w:val="00A60714"/>
    <w:rsid w:val="00A71FFA"/>
    <w:rsid w:val="00A744DC"/>
    <w:rsid w:val="00A8457A"/>
    <w:rsid w:val="00A86100"/>
    <w:rsid w:val="00A927E6"/>
    <w:rsid w:val="00AB0B88"/>
    <w:rsid w:val="00AB69CE"/>
    <w:rsid w:val="00AC0E4F"/>
    <w:rsid w:val="00AE3D76"/>
    <w:rsid w:val="00AF222A"/>
    <w:rsid w:val="00AF5153"/>
    <w:rsid w:val="00B05906"/>
    <w:rsid w:val="00B132C8"/>
    <w:rsid w:val="00B17821"/>
    <w:rsid w:val="00B201D0"/>
    <w:rsid w:val="00B376B3"/>
    <w:rsid w:val="00B45C60"/>
    <w:rsid w:val="00B47A9D"/>
    <w:rsid w:val="00B50AB6"/>
    <w:rsid w:val="00B56470"/>
    <w:rsid w:val="00B67C5E"/>
    <w:rsid w:val="00B723BE"/>
    <w:rsid w:val="00B7570E"/>
    <w:rsid w:val="00B776E5"/>
    <w:rsid w:val="00B81750"/>
    <w:rsid w:val="00B82705"/>
    <w:rsid w:val="00B96793"/>
    <w:rsid w:val="00BA72B0"/>
    <w:rsid w:val="00BB34DD"/>
    <w:rsid w:val="00BB4C48"/>
    <w:rsid w:val="00BB7FF7"/>
    <w:rsid w:val="00BC0A93"/>
    <w:rsid w:val="00BC4742"/>
    <w:rsid w:val="00BE5136"/>
    <w:rsid w:val="00BE534A"/>
    <w:rsid w:val="00BF3D25"/>
    <w:rsid w:val="00BF7A1F"/>
    <w:rsid w:val="00C05026"/>
    <w:rsid w:val="00C605DC"/>
    <w:rsid w:val="00C74504"/>
    <w:rsid w:val="00C81BDB"/>
    <w:rsid w:val="00C82366"/>
    <w:rsid w:val="00C82CBA"/>
    <w:rsid w:val="00C83451"/>
    <w:rsid w:val="00C94563"/>
    <w:rsid w:val="00C957CD"/>
    <w:rsid w:val="00C9650E"/>
    <w:rsid w:val="00CA202C"/>
    <w:rsid w:val="00CA43F7"/>
    <w:rsid w:val="00CA6E57"/>
    <w:rsid w:val="00CB245F"/>
    <w:rsid w:val="00CB4791"/>
    <w:rsid w:val="00CB7E2E"/>
    <w:rsid w:val="00CC0951"/>
    <w:rsid w:val="00CC6B61"/>
    <w:rsid w:val="00CE0AD7"/>
    <w:rsid w:val="00CE1BB2"/>
    <w:rsid w:val="00CE1C84"/>
    <w:rsid w:val="00CF1280"/>
    <w:rsid w:val="00D04EAC"/>
    <w:rsid w:val="00D125AA"/>
    <w:rsid w:val="00D21B03"/>
    <w:rsid w:val="00D22C27"/>
    <w:rsid w:val="00D2556F"/>
    <w:rsid w:val="00D315A9"/>
    <w:rsid w:val="00D32404"/>
    <w:rsid w:val="00D36360"/>
    <w:rsid w:val="00D41F34"/>
    <w:rsid w:val="00D44C44"/>
    <w:rsid w:val="00D47DAB"/>
    <w:rsid w:val="00D5115F"/>
    <w:rsid w:val="00D5454D"/>
    <w:rsid w:val="00D611B5"/>
    <w:rsid w:val="00D64D15"/>
    <w:rsid w:val="00D7176E"/>
    <w:rsid w:val="00D72D22"/>
    <w:rsid w:val="00D74921"/>
    <w:rsid w:val="00D8667C"/>
    <w:rsid w:val="00DA0973"/>
    <w:rsid w:val="00DB4E02"/>
    <w:rsid w:val="00DB5B11"/>
    <w:rsid w:val="00DC01E7"/>
    <w:rsid w:val="00DC13E1"/>
    <w:rsid w:val="00DC3B7A"/>
    <w:rsid w:val="00DD2896"/>
    <w:rsid w:val="00DD75ED"/>
    <w:rsid w:val="00DD7D18"/>
    <w:rsid w:val="00DE3F99"/>
    <w:rsid w:val="00DE43EA"/>
    <w:rsid w:val="00DE4EB5"/>
    <w:rsid w:val="00DF591C"/>
    <w:rsid w:val="00E10EEB"/>
    <w:rsid w:val="00E1690B"/>
    <w:rsid w:val="00E35B4E"/>
    <w:rsid w:val="00E35F85"/>
    <w:rsid w:val="00E45C5B"/>
    <w:rsid w:val="00E575A9"/>
    <w:rsid w:val="00E60B16"/>
    <w:rsid w:val="00E61407"/>
    <w:rsid w:val="00E64025"/>
    <w:rsid w:val="00E645CF"/>
    <w:rsid w:val="00E839FB"/>
    <w:rsid w:val="00E84BCB"/>
    <w:rsid w:val="00E91C76"/>
    <w:rsid w:val="00E928A3"/>
    <w:rsid w:val="00E94A07"/>
    <w:rsid w:val="00E94ACC"/>
    <w:rsid w:val="00EB16F7"/>
    <w:rsid w:val="00EB79D0"/>
    <w:rsid w:val="00EC3E89"/>
    <w:rsid w:val="00EC504C"/>
    <w:rsid w:val="00ED706D"/>
    <w:rsid w:val="00EE6CEC"/>
    <w:rsid w:val="00EF1F7D"/>
    <w:rsid w:val="00F00614"/>
    <w:rsid w:val="00F02BF5"/>
    <w:rsid w:val="00F076B4"/>
    <w:rsid w:val="00F15EE6"/>
    <w:rsid w:val="00F24677"/>
    <w:rsid w:val="00F27131"/>
    <w:rsid w:val="00F30608"/>
    <w:rsid w:val="00F40510"/>
    <w:rsid w:val="00F42559"/>
    <w:rsid w:val="00F42814"/>
    <w:rsid w:val="00F44FBD"/>
    <w:rsid w:val="00F56D57"/>
    <w:rsid w:val="00F61282"/>
    <w:rsid w:val="00F619D0"/>
    <w:rsid w:val="00F6705B"/>
    <w:rsid w:val="00F8693E"/>
    <w:rsid w:val="00F93857"/>
    <w:rsid w:val="00F955CF"/>
    <w:rsid w:val="00FA5821"/>
    <w:rsid w:val="00FC1B1F"/>
    <w:rsid w:val="00FC1FCE"/>
    <w:rsid w:val="00FE0790"/>
    <w:rsid w:val="00FE12B3"/>
    <w:rsid w:val="00FE3007"/>
    <w:rsid w:val="00FE433C"/>
    <w:rsid w:val="00FE4BD6"/>
    <w:rsid w:val="00FE7068"/>
    <w:rsid w:val="00FF277C"/>
    <w:rsid w:val="00FF44B9"/>
    <w:rsid w:val="00FF52D1"/>
    <w:rsid w:val="00FF73C8"/>
    <w:rsid w:val="01A06BDA"/>
    <w:rsid w:val="0629F78A"/>
    <w:rsid w:val="068C0EAE"/>
    <w:rsid w:val="071C20D0"/>
    <w:rsid w:val="0AC65452"/>
    <w:rsid w:val="0B74D6E4"/>
    <w:rsid w:val="0D0886F0"/>
    <w:rsid w:val="0D2655AD"/>
    <w:rsid w:val="0E002DA4"/>
    <w:rsid w:val="0F2C249F"/>
    <w:rsid w:val="10911E45"/>
    <w:rsid w:val="157146B1"/>
    <w:rsid w:val="1765F249"/>
    <w:rsid w:val="195134B1"/>
    <w:rsid w:val="1C235EFC"/>
    <w:rsid w:val="22C9ED67"/>
    <w:rsid w:val="25720308"/>
    <w:rsid w:val="2887F09D"/>
    <w:rsid w:val="29A11394"/>
    <w:rsid w:val="2B3C5832"/>
    <w:rsid w:val="2C61D910"/>
    <w:rsid w:val="2E7F026D"/>
    <w:rsid w:val="30B3BDEA"/>
    <w:rsid w:val="33DE77E6"/>
    <w:rsid w:val="3A596CF9"/>
    <w:rsid w:val="3E05270E"/>
    <w:rsid w:val="42077B5A"/>
    <w:rsid w:val="457901B5"/>
    <w:rsid w:val="45D3F8D8"/>
    <w:rsid w:val="47C07C7B"/>
    <w:rsid w:val="51C0F222"/>
    <w:rsid w:val="5480557A"/>
    <w:rsid w:val="5B36A91A"/>
    <w:rsid w:val="5C409B6B"/>
    <w:rsid w:val="5CF8BC2C"/>
    <w:rsid w:val="601ADD36"/>
    <w:rsid w:val="690D44EE"/>
    <w:rsid w:val="6C08CA12"/>
    <w:rsid w:val="6E31F3EE"/>
    <w:rsid w:val="70F5EA4C"/>
    <w:rsid w:val="748CF3E0"/>
    <w:rsid w:val="75ED6237"/>
    <w:rsid w:val="7673EAB0"/>
    <w:rsid w:val="77395677"/>
    <w:rsid w:val="78B7D471"/>
    <w:rsid w:val="7DD34640"/>
    <w:rsid w:val="7FECF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53E9E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770B01"/>
    <w:pPr>
      <w:keepNext/>
      <w:keepLines/>
      <w:spacing w:after="480"/>
      <w:jc w:val="center"/>
      <w:outlineLvl w:val="0"/>
    </w:pPr>
    <w:rPr>
      <w:rFonts w:eastAsiaTheme="minorHAnsi" w:cstheme="majorBidi"/>
      <w:b/>
      <w:sz w:val="40"/>
      <w:szCs w:val="32"/>
    </w:rPr>
  </w:style>
  <w:style w:type="paragraph" w:styleId="Heading2">
    <w:name w:val="heading 2"/>
    <w:basedOn w:val="Normal"/>
    <w:next w:val="Normal"/>
    <w:link w:val="Heading2Char"/>
    <w:autoRedefine/>
    <w:uiPriority w:val="9"/>
    <w:unhideWhenUsed/>
    <w:qFormat/>
    <w:rsid w:val="00072A55"/>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1"/>
    <w:rPr>
      <w:rFonts w:ascii="Arial" w:hAnsi="Arial" w:cstheme="majorBidi"/>
      <w:b/>
      <w:sz w:val="40"/>
      <w:szCs w:val="32"/>
    </w:rPr>
  </w:style>
  <w:style w:type="character" w:customStyle="1" w:styleId="Heading2Char">
    <w:name w:val="Heading 2 Char"/>
    <w:basedOn w:val="DefaultParagraphFont"/>
    <w:link w:val="Heading2"/>
    <w:uiPriority w:val="9"/>
    <w:rsid w:val="00072A5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809EC"/>
    <w:rPr>
      <w:color w:val="605E5C"/>
      <w:shd w:val="clear" w:color="auto" w:fill="E1DFDD"/>
    </w:rPr>
  </w:style>
  <w:style w:type="character" w:styleId="CommentReference">
    <w:name w:val="annotation reference"/>
    <w:basedOn w:val="DefaultParagraphFont"/>
    <w:uiPriority w:val="99"/>
    <w:semiHidden/>
    <w:unhideWhenUsed/>
    <w:rsid w:val="00B132C8"/>
    <w:rPr>
      <w:sz w:val="16"/>
      <w:szCs w:val="16"/>
    </w:rPr>
  </w:style>
  <w:style w:type="paragraph" w:styleId="CommentText">
    <w:name w:val="annotation text"/>
    <w:basedOn w:val="Normal"/>
    <w:link w:val="CommentTextChar"/>
    <w:uiPriority w:val="99"/>
    <w:unhideWhenUsed/>
    <w:rsid w:val="00B132C8"/>
    <w:rPr>
      <w:sz w:val="20"/>
      <w:szCs w:val="20"/>
    </w:rPr>
  </w:style>
  <w:style w:type="character" w:customStyle="1" w:styleId="CommentTextChar">
    <w:name w:val="Comment Text Char"/>
    <w:basedOn w:val="DefaultParagraphFont"/>
    <w:link w:val="CommentText"/>
    <w:uiPriority w:val="99"/>
    <w:rsid w:val="00B132C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32C8"/>
    <w:rPr>
      <w:b/>
      <w:bCs/>
    </w:rPr>
  </w:style>
  <w:style w:type="character" w:customStyle="1" w:styleId="CommentSubjectChar">
    <w:name w:val="Comment Subject Char"/>
    <w:basedOn w:val="CommentTextChar"/>
    <w:link w:val="CommentSubject"/>
    <w:uiPriority w:val="99"/>
    <w:semiHidden/>
    <w:rsid w:val="00B132C8"/>
    <w:rPr>
      <w:rFonts w:ascii="Arial" w:eastAsia="Times New Roman" w:hAnsi="Arial" w:cs="Times New Roman"/>
      <w:b/>
      <w:bCs/>
      <w:sz w:val="20"/>
      <w:szCs w:val="20"/>
    </w:rPr>
  </w:style>
  <w:style w:type="paragraph" w:styleId="Revision">
    <w:name w:val="Revision"/>
    <w:hidden/>
    <w:uiPriority w:val="99"/>
    <w:semiHidden/>
    <w:rsid w:val="00B132C8"/>
    <w:pPr>
      <w:spacing w:after="0" w:line="240" w:lineRule="auto"/>
    </w:pPr>
    <w:rPr>
      <w:rFonts w:ascii="Arial" w:eastAsia="Times New Roman" w:hAnsi="Arial" w:cs="Times New Roman"/>
      <w:sz w:val="24"/>
      <w:szCs w:val="24"/>
    </w:rPr>
  </w:style>
  <w:style w:type="character" w:customStyle="1" w:styleId="normaltextrun">
    <w:name w:val="normaltextrun"/>
    <w:basedOn w:val="DefaultParagraphFont"/>
    <w:rsid w:val="00715ABC"/>
  </w:style>
  <w:style w:type="character" w:customStyle="1" w:styleId="eop">
    <w:name w:val="eop"/>
    <w:basedOn w:val="DefaultParagraphFont"/>
    <w:rsid w:val="00715ABC"/>
  </w:style>
  <w:style w:type="paragraph" w:styleId="NormalWeb">
    <w:name w:val="Normal (Web)"/>
    <w:basedOn w:val="Normal"/>
    <w:uiPriority w:val="99"/>
    <w:unhideWhenUsed/>
    <w:rsid w:val="005144A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738132948">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904997842">
      <w:bodyDiv w:val="1"/>
      <w:marLeft w:val="0"/>
      <w:marRight w:val="0"/>
      <w:marTop w:val="0"/>
      <w:marBottom w:val="0"/>
      <w:divBdr>
        <w:top w:val="none" w:sz="0" w:space="0" w:color="auto"/>
        <w:left w:val="none" w:sz="0" w:space="0" w:color="auto"/>
        <w:bottom w:val="none" w:sz="0" w:space="0" w:color="auto"/>
        <w:right w:val="none" w:sz="0" w:space="0" w:color="auto"/>
      </w:divBdr>
      <w:divsChild>
        <w:div w:id="1915696381">
          <w:marLeft w:val="0"/>
          <w:marRight w:val="0"/>
          <w:marTop w:val="0"/>
          <w:marBottom w:val="0"/>
          <w:divBdr>
            <w:top w:val="none" w:sz="0" w:space="0" w:color="auto"/>
            <w:left w:val="none" w:sz="0" w:space="0" w:color="auto"/>
            <w:bottom w:val="none" w:sz="0" w:space="0" w:color="auto"/>
            <w:right w:val="none" w:sz="0" w:space="0" w:color="auto"/>
          </w:divBdr>
        </w:div>
        <w:div w:id="1975482282">
          <w:marLeft w:val="0"/>
          <w:marRight w:val="0"/>
          <w:marTop w:val="0"/>
          <w:marBottom w:val="0"/>
          <w:divBdr>
            <w:top w:val="none" w:sz="0" w:space="0" w:color="auto"/>
            <w:left w:val="none" w:sz="0" w:space="0" w:color="auto"/>
            <w:bottom w:val="none" w:sz="0" w:space="0" w:color="auto"/>
            <w:right w:val="none" w:sz="0" w:space="0" w:color="auto"/>
          </w:divBdr>
        </w:div>
        <w:div w:id="1319963071">
          <w:marLeft w:val="0"/>
          <w:marRight w:val="0"/>
          <w:marTop w:val="0"/>
          <w:marBottom w:val="0"/>
          <w:divBdr>
            <w:top w:val="none" w:sz="0" w:space="0" w:color="auto"/>
            <w:left w:val="none" w:sz="0" w:space="0" w:color="auto"/>
            <w:bottom w:val="none" w:sz="0" w:space="0" w:color="auto"/>
            <w:right w:val="none" w:sz="0" w:space="0" w:color="auto"/>
          </w:divBdr>
        </w:div>
        <w:div w:id="1609699644">
          <w:marLeft w:val="0"/>
          <w:marRight w:val="0"/>
          <w:marTop w:val="0"/>
          <w:marBottom w:val="0"/>
          <w:divBdr>
            <w:top w:val="none" w:sz="0" w:space="0" w:color="auto"/>
            <w:left w:val="none" w:sz="0" w:space="0" w:color="auto"/>
            <w:bottom w:val="none" w:sz="0" w:space="0" w:color="auto"/>
            <w:right w:val="none" w:sz="0" w:space="0" w:color="auto"/>
          </w:divBdr>
        </w:div>
      </w:divsChild>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115948677">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rant@lucerne.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3" ma:contentTypeDescription="Create a new document." ma:contentTypeScope="" ma:versionID="ba4a3dca9d6e693844221cdb38991bcf">
  <xsd:schema xmlns:xsd="http://www.w3.org/2001/XMLSchema" xmlns:xs="http://www.w3.org/2001/XMLSchema" xmlns:p="http://schemas.microsoft.com/office/2006/metadata/properties" xmlns:ns2="820facaa-995b-4f93-a53a-166cf245306d" targetNamespace="http://schemas.microsoft.com/office/2006/metadata/properties" ma:root="true" ma:fieldsID="50af71f135bad3274da91696ad46e4e2" ns2:_="">
    <xsd:import namespace="820facaa-995b-4f93-a53a-166cf24530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85539-4F55-457B-A4F5-26BB87940A29}">
  <ds:schemaRefs>
    <ds:schemaRef ds:uri="http://purl.org/dc/elements/1.1/"/>
    <ds:schemaRef ds:uri="http://schemas.microsoft.com/office/2006/documentManagement/types"/>
    <ds:schemaRef ds:uri="820facaa-995b-4f93-a53a-166cf245306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C608EB-4AD8-4773-961B-ABEA5848D171}">
  <ds:schemaRefs>
    <ds:schemaRef ds:uri="http://schemas.openxmlformats.org/officeDocument/2006/bibliography"/>
  </ds:schemaRefs>
</ds:datastoreItem>
</file>

<file path=customXml/itemProps3.xml><?xml version="1.0" encoding="utf-8"?>
<ds:datastoreItem xmlns:ds="http://schemas.openxmlformats.org/officeDocument/2006/customXml" ds:itemID="{712ED77D-C945-4B40-A84F-9993A552E163}">
  <ds:schemaRefs>
    <ds:schemaRef ds:uri="http://schemas.microsoft.com/sharepoint/v3/contenttype/forms"/>
  </ds:schemaRefs>
</ds:datastoreItem>
</file>

<file path=customXml/itemProps4.xml><?xml version="1.0" encoding="utf-8"?>
<ds:datastoreItem xmlns:ds="http://schemas.openxmlformats.org/officeDocument/2006/customXml" ds:itemID="{C2B6341C-DF85-4A01-879C-A7A0B3B30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312</Words>
  <Characters>7479</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July 2023 Waiver Item W-XX - Meeting Agendas (CA State Board of Education)</vt:lpstr>
    </vt:vector>
  </TitlesOfParts>
  <Company>California State Board of Education</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08 - Meeting Agendas (CA State Board of Education)</dc:title>
  <dc:subject>Request by Lucerne Elementary School District to waive Education Code Section 56362(c), allowing the caseloads of one resource specialists to exceed the maximum caseload of 28 students.</dc:subject>
  <dc:creator/>
  <cp:keywords/>
  <dc:description/>
  <cp:lastPrinted>2018-05-29T20:36:00Z</cp:lastPrinted>
  <dcterms:created xsi:type="dcterms:W3CDTF">2023-07-15T17:05:00Z</dcterms:created>
  <dcterms:modified xsi:type="dcterms:W3CDTF">2023-08-31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3984400</vt:r8>
  </property>
  <property fmtid="{D5CDD505-2E9C-101B-9397-08002B2CF9AE}" pid="10" name="_SourceUrl">
    <vt:lpwstr/>
  </property>
  <property fmtid="{D5CDD505-2E9C-101B-9397-08002B2CF9AE}" pid="11" name="_SharedFileIndex">
    <vt:lpwstr/>
  </property>
</Properties>
</file>